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1971</w:t>
        </w:r>
      </w:fldSimple>
    </w:p>
    <w:p w14:paraId="7CB45193" w14:textId="77777777" w:rsidR="001E41F3" w:rsidRDefault="000768B8" w:rsidP="005E2C44">
      <w:pPr>
        <w:pStyle w:val="CRCoverPage"/>
        <w:outlineLvl w:val="0"/>
        <w:rPr>
          <w:b/>
          <w:noProof/>
          <w:sz w:val="24"/>
        </w:rPr>
      </w:pPr>
      <w:fldSimple w:instr=" DOCPROPERTY  Location  \* MERGEFORMAT ">
        <w:r w:rsidR="003609EF" w:rsidRPr="00BA51D9">
          <w:rPr>
            <w:b/>
            <w:noProof/>
            <w:sz w:val="24"/>
          </w:rPr>
          <w:t>Orland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8th Nov 2024</w:t>
        </w:r>
      </w:fldSimple>
      <w:r w:rsidR="00547111">
        <w:rPr>
          <w:b/>
          <w:noProof/>
          <w:sz w:val="24"/>
        </w:rPr>
        <w:t xml:space="preserve"> - </w:t>
      </w:r>
      <w:fldSimple w:instr=" DOCPROPERTY  EndDate  \* MERGEFORMAT ">
        <w:r w:rsidR="003609EF" w:rsidRPr="00BA51D9">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68B8" w:rsidP="00E13F3D">
            <w:pPr>
              <w:pStyle w:val="CRCoverPage"/>
              <w:spacing w:after="0"/>
              <w:jc w:val="right"/>
              <w:rPr>
                <w:b/>
                <w:noProof/>
                <w:sz w:val="28"/>
              </w:rPr>
            </w:pPr>
            <w:fldSimple w:instr=" DOCPROPERTY  Spec#  \* MERGEFORMAT ">
              <w:r w:rsidR="00E13F3D"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68B8" w:rsidP="00547111">
            <w:pPr>
              <w:pStyle w:val="CRCoverPage"/>
              <w:spacing w:after="0"/>
              <w:rPr>
                <w:noProof/>
              </w:rPr>
            </w:pPr>
            <w:fldSimple w:instr=" DOCPROPERTY  Cr#  \* MERGEFORMAT ">
              <w:r w:rsidR="00E13F3D" w:rsidRPr="00410371">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768B8" w:rsidP="00E13F3D">
            <w:pPr>
              <w:pStyle w:val="CRCoverPage"/>
              <w:spacing w:after="0"/>
              <w:jc w:val="center"/>
              <w:rPr>
                <w:b/>
                <w:noProof/>
              </w:rPr>
            </w:pPr>
            <w:fldSimple w:instr=" DOCPROPERTY  Revision  \* MERGEFORMAT ">
              <w:r w:rsidR="00E13F3D" w:rsidRPr="00410371">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68B8">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225F60" w:rsidR="00F25D98" w:rsidRDefault="00482F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768B8">
            <w:pPr>
              <w:pStyle w:val="CRCoverPage"/>
              <w:spacing w:after="0"/>
              <w:ind w:left="100"/>
              <w:rPr>
                <w:noProof/>
              </w:rPr>
            </w:pPr>
            <w:fldSimple w:instr=" DOCPROPERTY  CrTitle  \* MERGEFORMAT ">
              <w:r w:rsidR="002640DD">
                <w:t>[FS_AMD] WT #13: New clause 5.24 QUIC-based Media Deli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768B8">
            <w:pPr>
              <w:pStyle w:val="CRCoverPage"/>
              <w:spacing w:after="0"/>
              <w:ind w:left="100"/>
              <w:rPr>
                <w:noProof/>
              </w:rPr>
            </w:pPr>
            <w:fldSimple w:instr=" DOCPROPERTY  SourceIfWg  \* MERGEFORMAT ">
              <w:r w:rsidR="00E13F3D">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2EBC3A" w:rsidR="001E41F3" w:rsidRDefault="00132D8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768B8">
            <w:pPr>
              <w:pStyle w:val="CRCoverPage"/>
              <w:spacing w:after="0"/>
              <w:ind w:left="100"/>
              <w:rPr>
                <w:noProof/>
              </w:rPr>
            </w:pPr>
            <w:fldSimple w:instr=" DOCPROPERTY  RelatedWis  \* MERGEFORMAT ">
              <w:r w:rsidR="00E13F3D">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768B8">
            <w:pPr>
              <w:pStyle w:val="CRCoverPage"/>
              <w:spacing w:after="0"/>
              <w:ind w:left="100"/>
              <w:rPr>
                <w:noProof/>
              </w:rPr>
            </w:pPr>
            <w:fldSimple w:instr=" DOCPROPERTY  ResDate  \* MERGEFORMAT ">
              <w:r w:rsidR="00D24991">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768B8"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68B8">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BF429" w:rsidR="001E41F3" w:rsidRDefault="00132D8C">
            <w:pPr>
              <w:pStyle w:val="CRCoverPage"/>
              <w:spacing w:after="0"/>
              <w:ind w:left="100"/>
              <w:rPr>
                <w:noProof/>
              </w:rPr>
            </w:pPr>
            <w:r w:rsidRPr="00132D8C">
              <w:rPr>
                <w:noProof/>
              </w:rPr>
              <w:t>FS_AMD includes the topic about opportunities with QUIC for segmented streaming (topic “m)”). The corresponding new clause “QUIC-based segmented media delivery” needs to be developp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2D8C" w14:paraId="21016551" w14:textId="77777777" w:rsidTr="00547111">
        <w:tc>
          <w:tcPr>
            <w:tcW w:w="2694" w:type="dxa"/>
            <w:gridSpan w:val="2"/>
            <w:tcBorders>
              <w:left w:val="single" w:sz="4" w:space="0" w:color="auto"/>
            </w:tcBorders>
          </w:tcPr>
          <w:p w14:paraId="49433147" w14:textId="77777777" w:rsidR="00132D8C" w:rsidRDefault="00132D8C" w:rsidP="00132D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95826D" w:rsidR="00132D8C" w:rsidRDefault="00132D8C" w:rsidP="00132D8C">
            <w:pPr>
              <w:pStyle w:val="CRCoverPage"/>
              <w:spacing w:after="0"/>
              <w:ind w:left="100"/>
              <w:rPr>
                <w:noProof/>
              </w:rPr>
            </w:pPr>
            <w:r>
              <w:t xml:space="preserve">Compared to the previous CR revision with </w:t>
            </w:r>
            <w:proofErr w:type="spellStart"/>
            <w:r w:rsidRPr="00CD2AC7">
              <w:t>TDoc</w:t>
            </w:r>
            <w:proofErr w:type="spellEnd"/>
            <w:r w:rsidRPr="00CD2AC7">
              <w:t xml:space="preserve"> n.</w:t>
            </w:r>
            <w:r>
              <w:t xml:space="preserve"> </w:t>
            </w:r>
            <w:r w:rsidRPr="00CD2AC7">
              <w:t>S4aI240183</w:t>
            </w:r>
            <w:r>
              <w:t>, this one adds a figure illustrating the high-level protocol stack and a reference to a paper presenting a streaming approach using WebTransport.</w:t>
            </w:r>
          </w:p>
        </w:tc>
      </w:tr>
      <w:tr w:rsidR="00132D8C" w14:paraId="1F886379" w14:textId="77777777" w:rsidTr="00547111">
        <w:tc>
          <w:tcPr>
            <w:tcW w:w="2694" w:type="dxa"/>
            <w:gridSpan w:val="2"/>
            <w:tcBorders>
              <w:left w:val="single" w:sz="4" w:space="0" w:color="auto"/>
            </w:tcBorders>
          </w:tcPr>
          <w:p w14:paraId="4D989623"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71C4A204" w14:textId="77777777" w:rsidR="00132D8C" w:rsidRDefault="00132D8C" w:rsidP="00132D8C">
            <w:pPr>
              <w:pStyle w:val="CRCoverPage"/>
              <w:spacing w:after="0"/>
              <w:rPr>
                <w:noProof/>
                <w:sz w:val="8"/>
                <w:szCs w:val="8"/>
              </w:rPr>
            </w:pPr>
          </w:p>
        </w:tc>
      </w:tr>
      <w:tr w:rsidR="00132D8C" w14:paraId="678D7BF9" w14:textId="77777777" w:rsidTr="00547111">
        <w:tc>
          <w:tcPr>
            <w:tcW w:w="2694" w:type="dxa"/>
            <w:gridSpan w:val="2"/>
            <w:tcBorders>
              <w:left w:val="single" w:sz="4" w:space="0" w:color="auto"/>
              <w:bottom w:val="single" w:sz="4" w:space="0" w:color="auto"/>
            </w:tcBorders>
          </w:tcPr>
          <w:p w14:paraId="4E5CE1B6" w14:textId="77777777" w:rsidR="00132D8C" w:rsidRDefault="00132D8C" w:rsidP="00132D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32D8C" w:rsidRDefault="00132D8C" w:rsidP="00132D8C">
            <w:pPr>
              <w:pStyle w:val="CRCoverPage"/>
              <w:spacing w:after="0"/>
              <w:ind w:left="100"/>
              <w:rPr>
                <w:noProof/>
              </w:rPr>
            </w:pPr>
          </w:p>
        </w:tc>
      </w:tr>
      <w:tr w:rsidR="00132D8C" w14:paraId="034AF533" w14:textId="77777777" w:rsidTr="00547111">
        <w:tc>
          <w:tcPr>
            <w:tcW w:w="2694" w:type="dxa"/>
            <w:gridSpan w:val="2"/>
          </w:tcPr>
          <w:p w14:paraId="39D9EB5B" w14:textId="77777777" w:rsidR="00132D8C" w:rsidRDefault="00132D8C" w:rsidP="00132D8C">
            <w:pPr>
              <w:pStyle w:val="CRCoverPage"/>
              <w:spacing w:after="0"/>
              <w:rPr>
                <w:b/>
                <w:i/>
                <w:noProof/>
                <w:sz w:val="8"/>
                <w:szCs w:val="8"/>
              </w:rPr>
            </w:pPr>
          </w:p>
        </w:tc>
        <w:tc>
          <w:tcPr>
            <w:tcW w:w="6946" w:type="dxa"/>
            <w:gridSpan w:val="9"/>
          </w:tcPr>
          <w:p w14:paraId="7826CB1C" w14:textId="77777777" w:rsidR="00132D8C" w:rsidRDefault="00132D8C" w:rsidP="00132D8C">
            <w:pPr>
              <w:pStyle w:val="CRCoverPage"/>
              <w:spacing w:after="0"/>
              <w:rPr>
                <w:noProof/>
                <w:sz w:val="8"/>
                <w:szCs w:val="8"/>
              </w:rPr>
            </w:pPr>
          </w:p>
        </w:tc>
      </w:tr>
      <w:tr w:rsidR="00132D8C" w14:paraId="6A17D7AC" w14:textId="77777777" w:rsidTr="00547111">
        <w:tc>
          <w:tcPr>
            <w:tcW w:w="2694" w:type="dxa"/>
            <w:gridSpan w:val="2"/>
            <w:tcBorders>
              <w:top w:val="single" w:sz="4" w:space="0" w:color="auto"/>
              <w:left w:val="single" w:sz="4" w:space="0" w:color="auto"/>
            </w:tcBorders>
          </w:tcPr>
          <w:p w14:paraId="6DAD5B19" w14:textId="77777777" w:rsidR="00132D8C" w:rsidRDefault="00132D8C" w:rsidP="00132D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22F668" w:rsidR="00132D8C" w:rsidRDefault="00132D8C" w:rsidP="00132D8C">
            <w:pPr>
              <w:pStyle w:val="CRCoverPage"/>
              <w:spacing w:after="0"/>
              <w:ind w:left="100"/>
              <w:rPr>
                <w:noProof/>
              </w:rPr>
            </w:pPr>
            <w:r>
              <w:rPr>
                <w:noProof/>
              </w:rPr>
              <w:t>5.24 [New]</w:t>
            </w:r>
          </w:p>
        </w:tc>
      </w:tr>
      <w:tr w:rsidR="00132D8C" w14:paraId="56E1E6C3" w14:textId="77777777" w:rsidTr="00547111">
        <w:tc>
          <w:tcPr>
            <w:tcW w:w="2694" w:type="dxa"/>
            <w:gridSpan w:val="2"/>
            <w:tcBorders>
              <w:left w:val="single" w:sz="4" w:space="0" w:color="auto"/>
            </w:tcBorders>
          </w:tcPr>
          <w:p w14:paraId="2FB9DE77"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0898542D" w14:textId="77777777" w:rsidR="00132D8C" w:rsidRDefault="00132D8C" w:rsidP="00132D8C">
            <w:pPr>
              <w:pStyle w:val="CRCoverPage"/>
              <w:spacing w:after="0"/>
              <w:rPr>
                <w:noProof/>
                <w:sz w:val="8"/>
                <w:szCs w:val="8"/>
              </w:rPr>
            </w:pPr>
          </w:p>
        </w:tc>
      </w:tr>
      <w:tr w:rsidR="00132D8C" w14:paraId="76F95A8B" w14:textId="77777777" w:rsidTr="00547111">
        <w:tc>
          <w:tcPr>
            <w:tcW w:w="2694" w:type="dxa"/>
            <w:gridSpan w:val="2"/>
            <w:tcBorders>
              <w:left w:val="single" w:sz="4" w:space="0" w:color="auto"/>
            </w:tcBorders>
          </w:tcPr>
          <w:p w14:paraId="335EAB52" w14:textId="77777777" w:rsidR="00132D8C" w:rsidRDefault="00132D8C" w:rsidP="00132D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2D8C" w:rsidRDefault="00132D8C" w:rsidP="00132D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2D8C" w:rsidRDefault="00132D8C" w:rsidP="00132D8C">
            <w:pPr>
              <w:pStyle w:val="CRCoverPage"/>
              <w:spacing w:after="0"/>
              <w:jc w:val="center"/>
              <w:rPr>
                <w:b/>
                <w:caps/>
                <w:noProof/>
              </w:rPr>
            </w:pPr>
            <w:r>
              <w:rPr>
                <w:b/>
                <w:caps/>
                <w:noProof/>
              </w:rPr>
              <w:t>N</w:t>
            </w:r>
          </w:p>
        </w:tc>
        <w:tc>
          <w:tcPr>
            <w:tcW w:w="2977" w:type="dxa"/>
            <w:gridSpan w:val="4"/>
          </w:tcPr>
          <w:p w14:paraId="304CCBCB" w14:textId="77777777" w:rsidR="00132D8C" w:rsidRDefault="00132D8C" w:rsidP="00132D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2D8C" w:rsidRDefault="00132D8C" w:rsidP="00132D8C">
            <w:pPr>
              <w:pStyle w:val="CRCoverPage"/>
              <w:spacing w:after="0"/>
              <w:ind w:left="99"/>
              <w:rPr>
                <w:noProof/>
              </w:rPr>
            </w:pPr>
          </w:p>
        </w:tc>
      </w:tr>
      <w:tr w:rsidR="00132D8C" w14:paraId="34ACE2EB" w14:textId="77777777" w:rsidTr="00547111">
        <w:tc>
          <w:tcPr>
            <w:tcW w:w="2694" w:type="dxa"/>
            <w:gridSpan w:val="2"/>
            <w:tcBorders>
              <w:left w:val="single" w:sz="4" w:space="0" w:color="auto"/>
            </w:tcBorders>
          </w:tcPr>
          <w:p w14:paraId="571382F3" w14:textId="77777777" w:rsidR="00132D8C" w:rsidRDefault="00132D8C" w:rsidP="00132D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1D9BA" w:rsidR="00132D8C" w:rsidRDefault="00132D8C" w:rsidP="00132D8C">
            <w:pPr>
              <w:pStyle w:val="CRCoverPage"/>
              <w:spacing w:after="0"/>
              <w:jc w:val="center"/>
              <w:rPr>
                <w:b/>
                <w:caps/>
                <w:noProof/>
              </w:rPr>
            </w:pPr>
            <w:r>
              <w:rPr>
                <w:b/>
                <w:caps/>
                <w:noProof/>
              </w:rPr>
              <w:t>x</w:t>
            </w:r>
          </w:p>
        </w:tc>
        <w:tc>
          <w:tcPr>
            <w:tcW w:w="2977" w:type="dxa"/>
            <w:gridSpan w:val="4"/>
          </w:tcPr>
          <w:p w14:paraId="7DB274D8" w14:textId="77777777" w:rsidR="00132D8C" w:rsidRDefault="00132D8C" w:rsidP="00132D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2D8C" w:rsidRDefault="00132D8C" w:rsidP="00132D8C">
            <w:pPr>
              <w:pStyle w:val="CRCoverPage"/>
              <w:spacing w:after="0"/>
              <w:ind w:left="99"/>
              <w:rPr>
                <w:noProof/>
              </w:rPr>
            </w:pPr>
            <w:r>
              <w:rPr>
                <w:noProof/>
              </w:rPr>
              <w:t xml:space="preserve">TS/TR ... CR ... </w:t>
            </w:r>
          </w:p>
        </w:tc>
      </w:tr>
      <w:tr w:rsidR="00132D8C" w14:paraId="446DDBAC" w14:textId="77777777" w:rsidTr="00547111">
        <w:tc>
          <w:tcPr>
            <w:tcW w:w="2694" w:type="dxa"/>
            <w:gridSpan w:val="2"/>
            <w:tcBorders>
              <w:left w:val="single" w:sz="4" w:space="0" w:color="auto"/>
            </w:tcBorders>
          </w:tcPr>
          <w:p w14:paraId="678A1AA6" w14:textId="77777777" w:rsidR="00132D8C" w:rsidRDefault="00132D8C" w:rsidP="00132D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A79A7" w:rsidR="00132D8C" w:rsidRDefault="00132D8C" w:rsidP="00132D8C">
            <w:pPr>
              <w:pStyle w:val="CRCoverPage"/>
              <w:spacing w:after="0"/>
              <w:jc w:val="center"/>
              <w:rPr>
                <w:b/>
                <w:caps/>
                <w:noProof/>
              </w:rPr>
            </w:pPr>
            <w:r>
              <w:rPr>
                <w:b/>
                <w:caps/>
                <w:noProof/>
              </w:rPr>
              <w:t>x</w:t>
            </w:r>
          </w:p>
        </w:tc>
        <w:tc>
          <w:tcPr>
            <w:tcW w:w="2977" w:type="dxa"/>
            <w:gridSpan w:val="4"/>
          </w:tcPr>
          <w:p w14:paraId="1A4306D9" w14:textId="77777777" w:rsidR="00132D8C" w:rsidRDefault="00132D8C" w:rsidP="00132D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2D8C" w:rsidRDefault="00132D8C" w:rsidP="00132D8C">
            <w:pPr>
              <w:pStyle w:val="CRCoverPage"/>
              <w:spacing w:after="0"/>
              <w:ind w:left="99"/>
              <w:rPr>
                <w:noProof/>
              </w:rPr>
            </w:pPr>
            <w:r>
              <w:rPr>
                <w:noProof/>
              </w:rPr>
              <w:t xml:space="preserve">TS/TR ... CR ... </w:t>
            </w:r>
          </w:p>
        </w:tc>
      </w:tr>
      <w:tr w:rsidR="00132D8C" w14:paraId="55C714D2" w14:textId="77777777" w:rsidTr="00547111">
        <w:tc>
          <w:tcPr>
            <w:tcW w:w="2694" w:type="dxa"/>
            <w:gridSpan w:val="2"/>
            <w:tcBorders>
              <w:left w:val="single" w:sz="4" w:space="0" w:color="auto"/>
            </w:tcBorders>
          </w:tcPr>
          <w:p w14:paraId="45913E62" w14:textId="77777777" w:rsidR="00132D8C" w:rsidRDefault="00132D8C" w:rsidP="00132D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C9E7A3" w:rsidR="00132D8C" w:rsidRDefault="00132D8C" w:rsidP="00132D8C">
            <w:pPr>
              <w:pStyle w:val="CRCoverPage"/>
              <w:spacing w:after="0"/>
              <w:jc w:val="center"/>
              <w:rPr>
                <w:b/>
                <w:caps/>
                <w:noProof/>
              </w:rPr>
            </w:pPr>
            <w:r>
              <w:rPr>
                <w:b/>
                <w:caps/>
                <w:noProof/>
              </w:rPr>
              <w:t>x</w:t>
            </w:r>
          </w:p>
        </w:tc>
        <w:tc>
          <w:tcPr>
            <w:tcW w:w="2977" w:type="dxa"/>
            <w:gridSpan w:val="4"/>
          </w:tcPr>
          <w:p w14:paraId="1B4FF921" w14:textId="77777777" w:rsidR="00132D8C" w:rsidRDefault="00132D8C" w:rsidP="00132D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2D8C" w:rsidRDefault="00132D8C" w:rsidP="00132D8C">
            <w:pPr>
              <w:pStyle w:val="CRCoverPage"/>
              <w:spacing w:after="0"/>
              <w:ind w:left="99"/>
              <w:rPr>
                <w:noProof/>
              </w:rPr>
            </w:pPr>
            <w:r>
              <w:rPr>
                <w:noProof/>
              </w:rPr>
              <w:t xml:space="preserve">TS/TR ... CR ... </w:t>
            </w:r>
          </w:p>
        </w:tc>
      </w:tr>
      <w:tr w:rsidR="00132D8C" w14:paraId="60DF82CC" w14:textId="77777777" w:rsidTr="008863B9">
        <w:tc>
          <w:tcPr>
            <w:tcW w:w="2694" w:type="dxa"/>
            <w:gridSpan w:val="2"/>
            <w:tcBorders>
              <w:left w:val="single" w:sz="4" w:space="0" w:color="auto"/>
            </w:tcBorders>
          </w:tcPr>
          <w:p w14:paraId="517696CD" w14:textId="77777777" w:rsidR="00132D8C" w:rsidRDefault="00132D8C" w:rsidP="00132D8C">
            <w:pPr>
              <w:pStyle w:val="CRCoverPage"/>
              <w:spacing w:after="0"/>
              <w:rPr>
                <w:b/>
                <w:i/>
                <w:noProof/>
              </w:rPr>
            </w:pPr>
          </w:p>
        </w:tc>
        <w:tc>
          <w:tcPr>
            <w:tcW w:w="6946" w:type="dxa"/>
            <w:gridSpan w:val="9"/>
            <w:tcBorders>
              <w:right w:val="single" w:sz="4" w:space="0" w:color="auto"/>
            </w:tcBorders>
          </w:tcPr>
          <w:p w14:paraId="4D84207F" w14:textId="77777777" w:rsidR="00132D8C" w:rsidRDefault="00132D8C" w:rsidP="00132D8C">
            <w:pPr>
              <w:pStyle w:val="CRCoverPage"/>
              <w:spacing w:after="0"/>
              <w:rPr>
                <w:noProof/>
              </w:rPr>
            </w:pPr>
          </w:p>
        </w:tc>
      </w:tr>
      <w:tr w:rsidR="00132D8C" w14:paraId="556B87B6" w14:textId="77777777" w:rsidTr="008863B9">
        <w:tc>
          <w:tcPr>
            <w:tcW w:w="2694" w:type="dxa"/>
            <w:gridSpan w:val="2"/>
            <w:tcBorders>
              <w:left w:val="single" w:sz="4" w:space="0" w:color="auto"/>
              <w:bottom w:val="single" w:sz="4" w:space="0" w:color="auto"/>
            </w:tcBorders>
          </w:tcPr>
          <w:p w14:paraId="79A9C411" w14:textId="77777777" w:rsidR="00132D8C" w:rsidRDefault="00132D8C" w:rsidP="00132D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32D8C" w:rsidRDefault="00132D8C" w:rsidP="00132D8C">
            <w:pPr>
              <w:pStyle w:val="CRCoverPage"/>
              <w:spacing w:after="0"/>
              <w:ind w:left="100"/>
              <w:rPr>
                <w:noProof/>
              </w:rPr>
            </w:pPr>
          </w:p>
        </w:tc>
      </w:tr>
      <w:tr w:rsidR="00132D8C" w:rsidRPr="008863B9" w14:paraId="45BFE792" w14:textId="77777777" w:rsidTr="008863B9">
        <w:tc>
          <w:tcPr>
            <w:tcW w:w="2694" w:type="dxa"/>
            <w:gridSpan w:val="2"/>
            <w:tcBorders>
              <w:top w:val="single" w:sz="4" w:space="0" w:color="auto"/>
              <w:bottom w:val="single" w:sz="4" w:space="0" w:color="auto"/>
            </w:tcBorders>
          </w:tcPr>
          <w:p w14:paraId="194242DD" w14:textId="77777777" w:rsidR="00132D8C" w:rsidRPr="008863B9" w:rsidRDefault="00132D8C" w:rsidP="00132D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2D8C" w:rsidRPr="008863B9" w:rsidRDefault="00132D8C" w:rsidP="00132D8C">
            <w:pPr>
              <w:pStyle w:val="CRCoverPage"/>
              <w:spacing w:after="0"/>
              <w:ind w:left="100"/>
              <w:rPr>
                <w:noProof/>
                <w:sz w:val="8"/>
                <w:szCs w:val="8"/>
              </w:rPr>
            </w:pPr>
          </w:p>
        </w:tc>
      </w:tr>
      <w:tr w:rsidR="00132D8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2D8C" w:rsidRDefault="00132D8C" w:rsidP="00132D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7BBDD" w14:textId="77777777" w:rsidR="00132D8C" w:rsidRDefault="00132D8C" w:rsidP="00132D8C">
            <w:pPr>
              <w:pStyle w:val="CRCoverPage"/>
              <w:numPr>
                <w:ilvl w:val="0"/>
                <w:numId w:val="2"/>
              </w:numPr>
              <w:tabs>
                <w:tab w:val="left" w:pos="691"/>
              </w:tabs>
              <w:spacing w:after="0"/>
              <w:rPr>
                <w:noProof/>
              </w:rPr>
            </w:pPr>
            <w:r>
              <w:rPr>
                <w:noProof/>
              </w:rPr>
              <w:t>CR-19rev2: [N/A]</w:t>
            </w:r>
          </w:p>
          <w:p w14:paraId="377EB140" w14:textId="77777777" w:rsidR="00132D8C" w:rsidRDefault="00132D8C" w:rsidP="00132D8C">
            <w:pPr>
              <w:pStyle w:val="CRCoverPage"/>
              <w:numPr>
                <w:ilvl w:val="0"/>
                <w:numId w:val="2"/>
              </w:numPr>
              <w:tabs>
                <w:tab w:val="left" w:pos="691"/>
              </w:tabs>
              <w:spacing w:after="0"/>
              <w:rPr>
                <w:noProof/>
              </w:rPr>
            </w:pPr>
            <w:r>
              <w:rPr>
                <w:noProof/>
              </w:rPr>
              <w:t>CR-19rev3: Populate clause 5.24</w:t>
            </w:r>
          </w:p>
          <w:p w14:paraId="44BCBE6B" w14:textId="77777777" w:rsidR="00132D8C" w:rsidRDefault="00132D8C" w:rsidP="00132D8C">
            <w:pPr>
              <w:pStyle w:val="CRCoverPage"/>
              <w:numPr>
                <w:ilvl w:val="0"/>
                <w:numId w:val="2"/>
              </w:numPr>
              <w:tabs>
                <w:tab w:val="left" w:pos="691"/>
              </w:tabs>
              <w:spacing w:after="0"/>
              <w:rPr>
                <w:noProof/>
              </w:rPr>
            </w:pPr>
            <w:r>
              <w:rPr>
                <w:noProof/>
              </w:rPr>
              <w:t>CR-19rev4: Update clause 5.24.1 and Figures</w:t>
            </w:r>
          </w:p>
          <w:p w14:paraId="6ACA4173" w14:textId="7CAAEFC1" w:rsidR="00132D8C" w:rsidRDefault="00132D8C" w:rsidP="00132D8C">
            <w:pPr>
              <w:pStyle w:val="CRCoverPage"/>
              <w:numPr>
                <w:ilvl w:val="0"/>
                <w:numId w:val="2"/>
              </w:numPr>
              <w:tabs>
                <w:tab w:val="left" w:pos="691"/>
              </w:tabs>
              <w:spacing w:after="0"/>
              <w:rPr>
                <w:noProof/>
              </w:rPr>
            </w:pPr>
            <w:ins w:id="1" w:author="Emmanouil Potetsianakis" w:date="2024-11-12T11:15:00Z">
              <w:r>
                <w:rPr>
                  <w:noProof/>
                </w:rPr>
                <w:t>CR-19rev</w:t>
              </w:r>
            </w:ins>
            <w:ins w:id="2" w:author="Emmanouil Potetsianakis" w:date="2024-11-12T16:21:00Z">
              <w:r>
                <w:rPr>
                  <w:noProof/>
                </w:rPr>
                <w:t>5</w:t>
              </w:r>
            </w:ins>
            <w:ins w:id="3" w:author="Emmanouil Potetsianakis" w:date="2024-11-12T11:15:00Z">
              <w:r>
                <w:rPr>
                  <w:noProof/>
                </w:rPr>
                <w:t xml:space="preserve">: </w:t>
              </w:r>
            </w:ins>
            <w:ins w:id="4" w:author="Emmanouil Potetsianakis" w:date="2024-11-12T16:21:00Z">
              <w:r>
                <w:rPr>
                  <w:noProof/>
                </w:rPr>
                <w:t>Added high-level protocol stack Figure</w:t>
              </w:r>
            </w:ins>
          </w:p>
        </w:tc>
      </w:tr>
    </w:tbl>
    <w:p w14:paraId="17759814" w14:textId="77777777" w:rsidR="00CD2AC7" w:rsidRPr="007332B5" w:rsidRDefault="00CD2AC7" w:rsidP="00CD2AC7">
      <w:pPr>
        <w:pStyle w:val="CRCoverPage"/>
        <w:spacing w:after="0"/>
        <w:rPr>
          <w:noProof/>
          <w:sz w:val="8"/>
          <w:szCs w:val="8"/>
        </w:rPr>
      </w:pPr>
    </w:p>
    <w:p w14:paraId="1557EA72" w14:textId="77777777" w:rsidR="00CD2AC7" w:rsidRPr="007332B5" w:rsidRDefault="00CD2AC7" w:rsidP="00CD2AC7">
      <w:pPr>
        <w:pStyle w:val="BodyTextFirstIndent2"/>
        <w:rPr>
          <w:noProof/>
        </w:rPr>
        <w:sectPr w:rsidR="00CD2AC7" w:rsidRPr="007332B5" w:rsidSect="00BD386D">
          <w:headerReference w:type="even" r:id="rId15"/>
          <w:footnotePr>
            <w:numRestart w:val="eachSect"/>
          </w:footnotePr>
          <w:pgSz w:w="11907" w:h="16840" w:code="9"/>
          <w:pgMar w:top="1418" w:right="1134" w:bottom="1134" w:left="1134" w:header="680" w:footer="567" w:gutter="0"/>
          <w:cols w:space="720"/>
        </w:sectPr>
      </w:pPr>
    </w:p>
    <w:p w14:paraId="47E82B98" w14:textId="77777777" w:rsidR="00CD2AC7" w:rsidRPr="007332B5" w:rsidRDefault="00CD2AC7" w:rsidP="00CD2AC7">
      <w:pPr>
        <w:pStyle w:val="Changefirst"/>
        <w:rPr>
          <w:highlight w:val="yellow"/>
        </w:rPr>
      </w:pPr>
      <w:bookmarkStart w:id="5" w:name="_Toc63784936"/>
      <w:r w:rsidRPr="007332B5">
        <w:rPr>
          <w:highlight w:val="yellow"/>
        </w:rPr>
        <w:lastRenderedPageBreak/>
        <w:t>Change #1</w:t>
      </w:r>
    </w:p>
    <w:p w14:paraId="30DD31F9" w14:textId="77777777" w:rsidR="00CD2AC7" w:rsidRDefault="00CD2AC7" w:rsidP="00CD2AC7">
      <w:pPr>
        <w:pStyle w:val="Heading2"/>
      </w:pPr>
      <w:r w:rsidRPr="007332B5">
        <w:t>2</w:t>
      </w:r>
      <w:r w:rsidRPr="007332B5">
        <w:tab/>
        <w:t>References</w:t>
      </w:r>
    </w:p>
    <w:p w14:paraId="30D2E970" w14:textId="77777777" w:rsidR="00CD2AC7" w:rsidRDefault="00CD2AC7" w:rsidP="00CD2AC7">
      <w:pPr>
        <w:keepLines/>
        <w:ind w:left="1702" w:hanging="1418"/>
      </w:pPr>
      <w:r>
        <w:t>…</w:t>
      </w:r>
    </w:p>
    <w:p w14:paraId="26522835" w14:textId="77777777" w:rsidR="00CD2AC7" w:rsidRPr="007332B5" w:rsidRDefault="00CD2AC7" w:rsidP="00CD2AC7">
      <w:pPr>
        <w:keepLines/>
        <w:ind w:left="1702" w:hanging="1418"/>
      </w:pPr>
      <w:r w:rsidRPr="007332B5">
        <w:t>[2]</w:t>
      </w:r>
      <w:r w:rsidRPr="007332B5">
        <w:tab/>
        <w:t xml:space="preserve">Akamai Blog, </w:t>
      </w:r>
      <w:r>
        <w:t>“</w:t>
      </w:r>
      <w:r w:rsidRPr="007332B5">
        <w:t xml:space="preserve">A </w:t>
      </w:r>
      <w:proofErr w:type="spellStart"/>
      <w:r w:rsidRPr="007332B5">
        <w:t>QUICk</w:t>
      </w:r>
      <w:proofErr w:type="spellEnd"/>
      <w:r w:rsidRPr="007332B5">
        <w:t xml:space="preserve"> Introduction to HTTP/3</w:t>
      </w:r>
      <w:r>
        <w:t>”</w:t>
      </w:r>
      <w:r w:rsidRPr="007332B5">
        <w:t xml:space="preserve">, April 2020, </w:t>
      </w:r>
      <w:ins w:id="6"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7"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38DD4DC6" w14:textId="77777777" w:rsidR="00CD2AC7" w:rsidRDefault="00CD2AC7" w:rsidP="00CD2AC7">
      <w:pPr>
        <w:pStyle w:val="EX"/>
      </w:pPr>
      <w:r>
        <w:t>…</w:t>
      </w:r>
    </w:p>
    <w:p w14:paraId="1CFD7A93" w14:textId="77777777" w:rsidR="00CD2AC7" w:rsidRPr="007332B5" w:rsidRDefault="00CD2AC7" w:rsidP="00CD2AC7">
      <w:pPr>
        <w:pStyle w:val="EX"/>
      </w:pPr>
      <w:r w:rsidRPr="007332B5">
        <w:t>[5]</w:t>
      </w:r>
      <w:r w:rsidRPr="007332B5">
        <w:tab/>
      </w:r>
      <w:del w:id="8" w:author="Richard Bradbury (2024-08-20)" w:date="2024-08-21T00:47:00Z">
        <w:r w:rsidRPr="007332B5" w:rsidDel="00640806">
          <w:delText xml:space="preserve">draft-ietf-quic-http-34, </w:delText>
        </w:r>
      </w:del>
      <w:r>
        <w:t>“</w:t>
      </w:r>
      <w:del w:id="9" w:author="Richard Bradbury (2024-08-20)" w:date="2024-08-21T00:47:00Z">
        <w:r w:rsidRPr="007332B5" w:rsidDel="00640806">
          <w:delText>Hypertext Transfer Protocol Version 3 (HTTP/3)</w:delText>
        </w:r>
      </w:del>
      <w:r>
        <w:t>”</w:t>
      </w:r>
      <w:del w:id="10" w:author="Richard Bradbury (2024-08-20)" w:date="2024-08-21T00:47:00Z">
        <w:r w:rsidRPr="007332B5" w:rsidDel="00640806">
          <w:delText>, February 2021</w:delText>
        </w:r>
      </w:del>
      <w:ins w:id="11" w:author="Richard Bradbury (2024-08-20)" w:date="2024-08-21T00:47:00Z">
        <w:r w:rsidRPr="007332B5">
          <w:t xml:space="preserve">IETF </w:t>
        </w:r>
      </w:ins>
      <w:proofErr w:type="spellStart"/>
      <w:ins w:id="12" w:author="Richard Bradbury (2024-10-18)" w:date="2024-10-18T18:16:00Z">
        <w:r>
          <w:t>IETF</w:t>
        </w:r>
        <w:proofErr w:type="spellEnd"/>
        <w:r>
          <w:t xml:space="preserve"> </w:t>
        </w:r>
      </w:ins>
      <w:ins w:id="13" w:author="Richard Bradbury (2024-08-20)" w:date="2024-08-21T00:47:00Z">
        <w:r w:rsidRPr="007332B5">
          <w:t>RFC</w:t>
        </w:r>
      </w:ins>
      <w:ins w:id="14" w:author="Richard Bradbury (2024-10-18)" w:date="2024-10-18T18:16:00Z">
        <w:r>
          <w:t> </w:t>
        </w:r>
      </w:ins>
      <w:ins w:id="15" w:author="Richard Bradbury (2024-08-20)" w:date="2024-08-21T00:47:00Z">
        <w:r w:rsidRPr="007332B5">
          <w:t xml:space="preserve">9114: </w:t>
        </w:r>
      </w:ins>
      <w:ins w:id="16" w:author="Richard Bradbury (2024-10-18)" w:date="2024-10-18T18:17:00Z">
        <w:r>
          <w:t>"</w:t>
        </w:r>
      </w:ins>
      <w:ins w:id="17" w:author="Richard Bradbury (2024-08-20)" w:date="2024-08-21T00:47:00Z">
        <w:r w:rsidRPr="007332B5">
          <w:t>HTTP/3</w:t>
        </w:r>
      </w:ins>
      <w:ins w:id="18" w:author="Richard Bradbury (2024-10-18)" w:date="2024-10-18T18:17:00Z">
        <w:r>
          <w:t>"</w:t>
        </w:r>
      </w:ins>
      <w:ins w:id="19" w:author="Richard Bradbury (2024-08-20)" w:date="2024-08-21T00:47:00Z">
        <w:r w:rsidRPr="007332B5">
          <w:t>, June</w:t>
        </w:r>
      </w:ins>
      <w:ins w:id="20" w:author="Richard Bradbury (2024-10-18)" w:date="2024-10-18T18:17:00Z">
        <w:r>
          <w:t> </w:t>
        </w:r>
      </w:ins>
      <w:ins w:id="21" w:author="Richard Bradbury (2024-08-20)" w:date="2024-08-21T00:47:00Z">
        <w:r w:rsidRPr="007332B5">
          <w:t>2022</w:t>
        </w:r>
      </w:ins>
      <w:ins w:id="22" w:author="Richard Bradbury (2024-10-18)" w:date="2024-10-18T18:17:00Z">
        <w:r>
          <w:t>.</w:t>
        </w:r>
      </w:ins>
    </w:p>
    <w:p w14:paraId="4354247B" w14:textId="77777777" w:rsidR="00CD2AC7" w:rsidRDefault="00CD2AC7" w:rsidP="00CD2AC7">
      <w:pPr>
        <w:pStyle w:val="EX"/>
      </w:pPr>
      <w:r>
        <w:t>…</w:t>
      </w:r>
    </w:p>
    <w:p w14:paraId="0E085CAD" w14:textId="77777777" w:rsidR="00CD2AC7" w:rsidRPr="007332B5" w:rsidRDefault="00CD2AC7" w:rsidP="00CD2AC7">
      <w:pPr>
        <w:pStyle w:val="EX"/>
        <w:rPr>
          <w:ins w:id="23" w:author="Richard Bradbury (2024-08-20)" w:date="2024-08-21T01:03:00Z"/>
        </w:rPr>
      </w:pPr>
      <w:ins w:id="24" w:author="Richard Bradbury (2024-08-20)" w:date="2024-08-21T01:03:00Z">
        <w:r w:rsidRPr="007332B5">
          <w:t>[</w:t>
        </w:r>
        <w:r>
          <w:t>W3C-WT</w:t>
        </w:r>
        <w:r w:rsidRPr="007332B5">
          <w:t>]</w:t>
        </w:r>
        <w:r w:rsidRPr="007332B5">
          <w:tab/>
          <w:t xml:space="preserve">W3C Working Draft: </w:t>
        </w:r>
      </w:ins>
      <w:ins w:id="25" w:author="Richard Bradbury (2024-10-18)" w:date="2024-10-18T18:17:00Z">
        <w:r>
          <w:t>"</w:t>
        </w:r>
      </w:ins>
      <w:ins w:id="26" w:author="Richard Bradbury (2024-08-20)" w:date="2024-08-21T01:03:00Z">
        <w:r w:rsidRPr="007332B5">
          <w:t>WebTransport</w:t>
        </w:r>
      </w:ins>
      <w:ins w:id="27" w:author="Richard Bradbury (2024-10-18)" w:date="2024-10-18T18:17:00Z">
        <w:r>
          <w:t>"</w:t>
        </w:r>
      </w:ins>
      <w:ins w:id="28" w:author="Richard Bradbury (2024-08-20)" w:date="2024-08-21T01:03:00Z">
        <w:r w:rsidRPr="007332B5">
          <w:t>, May</w:t>
        </w:r>
      </w:ins>
      <w:ins w:id="29" w:author="Richard Bradbury (2024-10-18)" w:date="2024-10-18T18:17:00Z">
        <w:r>
          <w:t> </w:t>
        </w:r>
      </w:ins>
      <w:ins w:id="30" w:author="Richard Bradbury (2024-08-20)" w:date="2024-08-21T01:03:00Z">
        <w:r w:rsidRPr="007332B5">
          <w:t>2024,</w:t>
        </w:r>
      </w:ins>
      <w:ins w:id="31" w:author="Richard Bradbury (2024-10-18)" w:date="2024-10-18T18:17:00Z">
        <w:r>
          <w:t xml:space="preserve"> </w:t>
        </w:r>
      </w:ins>
      <w:r w:rsidRPr="007332B5">
        <w:fldChar w:fldCharType="begin"/>
      </w:r>
      <w:r>
        <w:instrText>HYPERLINK "https://www.w3.org/TR/webtransport"</w:instrText>
      </w:r>
      <w:r w:rsidRPr="007332B5">
        <w:fldChar w:fldCharType="separate"/>
      </w:r>
      <w:ins w:id="32" w:author="Emmanuel Thomas" w:date="2024-10-09T10:26:00Z">
        <w:r>
          <w:t>https://www.w3.org/TR/webtransport</w:t>
        </w:r>
      </w:ins>
      <w:ins w:id="33" w:author="Richard Bradbury (2024-08-20)" w:date="2024-08-21T01:03:00Z">
        <w:r w:rsidRPr="007332B5">
          <w:fldChar w:fldCharType="end"/>
        </w:r>
      </w:ins>
    </w:p>
    <w:p w14:paraId="71D81217" w14:textId="77777777" w:rsidR="00CD2AC7" w:rsidRDefault="00CD2AC7" w:rsidP="00CD2AC7">
      <w:pPr>
        <w:pStyle w:val="EX"/>
        <w:rPr>
          <w:ins w:id="34" w:author="Richard Bradbury (2024-10-18)" w:date="2024-10-21T10:41:00Z"/>
        </w:rPr>
      </w:pPr>
      <w:ins w:id="35" w:author="Richard Bradbury (2024-10-18)" w:date="2024-10-21T10:26:00Z">
        <w:r>
          <w:t>[WT-H3]</w:t>
        </w:r>
        <w:r>
          <w:tab/>
        </w:r>
        <w:r w:rsidRPr="007E6E3F">
          <w:t xml:space="preserve">A. </w:t>
        </w:r>
        <w:proofErr w:type="spellStart"/>
        <w:r w:rsidRPr="007E6E3F">
          <w:t>Frindell</w:t>
        </w:r>
        <w:proofErr w:type="spellEnd"/>
        <w:r>
          <w:t xml:space="preserve">, </w:t>
        </w:r>
        <w:r w:rsidRPr="007E6E3F">
          <w:t>E. Kinnear</w:t>
        </w:r>
        <w:r>
          <w:t xml:space="preserve">, </w:t>
        </w:r>
        <w:r w:rsidRPr="007E6E3F">
          <w:t>V. Vasiliev</w:t>
        </w:r>
        <w:r>
          <w:t>: "WebT</w:t>
        </w:r>
      </w:ins>
      <w:ins w:id="36" w:author="Richard Bradbury (2024-10-18)" w:date="2024-10-21T10:27:00Z">
        <w:r>
          <w:t>ransport over HTTP/3</w:t>
        </w:r>
      </w:ins>
      <w:ins w:id="37" w:author="Richard Bradbury (2024-10-18)" w:date="2024-10-21T10:26:00Z">
        <w:r>
          <w:t>"</w:t>
        </w:r>
      </w:ins>
      <w:ins w:id="38" w:author="Richard Bradbury (2024-10-18)" w:date="2024-10-21T10:27:00Z">
        <w:r>
          <w:t xml:space="preserve">, Work In Progress, Internet Draft, </w:t>
        </w:r>
        <w:r w:rsidRPr="007E6E3F">
          <w:t>draft-ietf-webtrans-http3</w:t>
        </w:r>
        <w:r>
          <w:t xml:space="preserve">, </w:t>
        </w:r>
      </w:ins>
      <w:ins w:id="39" w:author="Richard Bradbury (2024-10-18)" w:date="2024-10-21T10:41:00Z">
        <w:r>
          <w:fldChar w:fldCharType="begin"/>
        </w:r>
        <w:r>
          <w:instrText>HYPERLINK "</w:instrText>
        </w:r>
      </w:ins>
      <w:ins w:id="40" w:author="Richard Bradbury (2024-10-18)" w:date="2024-10-21T10:27:00Z">
        <w:r w:rsidRPr="007E6E3F">
          <w:instrText>https://datatracker.ietf.org/doc/html/draft-ietf-webtrans-http3/</w:instrText>
        </w:r>
      </w:ins>
      <w:ins w:id="41" w:author="Richard Bradbury (2024-10-18)" w:date="2024-10-21T10:41:00Z">
        <w:r>
          <w:instrText>"</w:instrText>
        </w:r>
        <w:r>
          <w:fldChar w:fldCharType="separate"/>
        </w:r>
      </w:ins>
      <w:ins w:id="42" w:author="Richard Bradbury (2024-10-18)" w:date="2024-10-21T10:27:00Z">
        <w:r w:rsidRPr="00E62BA2">
          <w:rPr>
            <w:rStyle w:val="Hyperlink"/>
          </w:rPr>
          <w:t>https://datatracker.ietf.org/doc/html/draft-ietf-webtrans-http3/</w:t>
        </w:r>
      </w:ins>
      <w:ins w:id="43" w:author="Richard Bradbury (2024-10-18)" w:date="2024-10-21T10:41:00Z">
        <w:r>
          <w:fldChar w:fldCharType="end"/>
        </w:r>
      </w:ins>
    </w:p>
    <w:p w14:paraId="093AF3DF" w14:textId="77777777" w:rsidR="00CD2AC7" w:rsidRDefault="00CD2AC7" w:rsidP="00CD2AC7">
      <w:pPr>
        <w:pStyle w:val="EX"/>
        <w:rPr>
          <w:ins w:id="44" w:author="Richard Bradbury (2024-10-18)" w:date="2024-10-21T10:41:00Z"/>
        </w:rPr>
      </w:pPr>
      <w:ins w:id="45" w:author="Richard Bradbury (2024-10-18)" w:date="2024-10-21T10:41:00Z">
        <w:r>
          <w:t>[HTTP-DGRAM]</w:t>
        </w:r>
        <w:r>
          <w:tab/>
          <w:t>IETF</w:t>
        </w:r>
      </w:ins>
      <w:ins w:id="46" w:author="Richard Bradbury (2024-10-18)" w:date="2024-10-21T10:42:00Z">
        <w:r>
          <w:t xml:space="preserve"> RFC 9297: "HTTP Datagrams and the Capsule Protocol", August 2022.</w:t>
        </w:r>
      </w:ins>
    </w:p>
    <w:p w14:paraId="35AA5AB3" w14:textId="77777777" w:rsidR="00CD2AC7" w:rsidRDefault="00CD2AC7" w:rsidP="00CD2AC7">
      <w:pPr>
        <w:pStyle w:val="EX"/>
        <w:rPr>
          <w:ins w:id="47" w:author="Richard Bradbury (2024-10-18)" w:date="2024-10-21T10:26:00Z"/>
        </w:rPr>
      </w:pPr>
      <w:ins w:id="48" w:author="Richard Bradbury (2024-10-18)" w:date="2024-10-21T10:41:00Z">
        <w:r>
          <w:t>[QUIC-DGRAM]</w:t>
        </w:r>
        <w:r>
          <w:tab/>
        </w:r>
      </w:ins>
      <w:ins w:id="49" w:author="Richard Bradbury (2024-10-18)" w:date="2024-10-21T10:42:00Z">
        <w:r>
          <w:t>IETF</w:t>
        </w:r>
      </w:ins>
      <w:ins w:id="50" w:author="Richard Bradbury (2024-10-18)" w:date="2024-10-21T10:43:00Z">
        <w:r>
          <w:t xml:space="preserve"> RFC 9221: "</w:t>
        </w:r>
        <w:r w:rsidRPr="00DE3A91">
          <w:t>An Unreliable Datagram Extension to QUIC</w:t>
        </w:r>
        <w:r>
          <w:t>"</w:t>
        </w:r>
        <w:r w:rsidRPr="00DE3A91">
          <w:t>, March</w:t>
        </w:r>
        <w:r>
          <w:t> </w:t>
        </w:r>
        <w:r w:rsidRPr="00DE3A91">
          <w:t>2022</w:t>
        </w:r>
        <w:r>
          <w:t>.</w:t>
        </w:r>
      </w:ins>
    </w:p>
    <w:p w14:paraId="636650B4" w14:textId="77777777" w:rsidR="00CD2AC7" w:rsidRDefault="00CD2AC7" w:rsidP="00CD2AC7">
      <w:pPr>
        <w:pStyle w:val="EX"/>
        <w:rPr>
          <w:ins w:id="51" w:author="Richard Bradbury (2024-10-18)" w:date="2024-10-18T18:11:00Z"/>
        </w:rPr>
      </w:pPr>
      <w:ins w:id="52" w:author="Richard Bradbury (2024-10-18)" w:date="2024-10-18T17:48:00Z">
        <w:r w:rsidRPr="0082369B">
          <w:t>[HTTP-PRIO]</w:t>
        </w:r>
        <w:r w:rsidRPr="0082369B">
          <w:tab/>
          <w:t xml:space="preserve">IETF RFC 9218: </w:t>
        </w:r>
      </w:ins>
      <w:ins w:id="53" w:author="Richard Bradbury (2024-10-18)" w:date="2024-10-18T18:04:00Z">
        <w:r>
          <w:t>"</w:t>
        </w:r>
      </w:ins>
      <w:ins w:id="54" w:author="Richard Bradbury (2024-10-18)" w:date="2024-10-18T17:48:00Z">
        <w:r w:rsidRPr="0082369B">
          <w:t>Extensible Prioritization Scheme for HTTP</w:t>
        </w:r>
      </w:ins>
      <w:ins w:id="55" w:author="Richard Bradbury (2024-10-18)" w:date="2024-10-18T18:04:00Z">
        <w:r>
          <w:t>"</w:t>
        </w:r>
      </w:ins>
      <w:ins w:id="56" w:author="Richard Bradbury (2024-10-18)" w:date="2024-10-18T17:48:00Z">
        <w:r w:rsidRPr="0082369B">
          <w:t>, June 2022.</w:t>
        </w:r>
      </w:ins>
    </w:p>
    <w:p w14:paraId="6732F4C3" w14:textId="77777777" w:rsidR="00CD2AC7" w:rsidRDefault="00CD2AC7" w:rsidP="00CD2AC7">
      <w:pPr>
        <w:pStyle w:val="EX"/>
        <w:rPr>
          <w:ins w:id="57" w:author="Richard Bradbury (2024-10-18)" w:date="2024-10-18T18:04:00Z"/>
        </w:rPr>
      </w:pPr>
      <w:ins w:id="58" w:author="Richard Bradbury (2024-10-18)" w:date="2024-10-18T18:11:00Z">
        <w:r>
          <w:t>[</w:t>
        </w:r>
        <w:proofErr w:type="spellStart"/>
        <w:r>
          <w:t>MoQ</w:t>
        </w:r>
        <w:proofErr w:type="spellEnd"/>
        <w:r>
          <w:t>]</w:t>
        </w:r>
        <w:r>
          <w:tab/>
          <w:t>L. Curly, K. Pugin, S. Nandakumar, V. Vasiliev, I. Swett</w:t>
        </w:r>
      </w:ins>
      <w:ins w:id="59" w:author="Richard Bradbury (2024-10-18)" w:date="2024-10-18T18:12:00Z">
        <w:r>
          <w:t xml:space="preserve">: "Media over QUIC Transport", Work In Progress, Internet Draft, </w:t>
        </w:r>
      </w:ins>
      <w:ins w:id="60" w:author="Richard Bradbury (2024-10-18)" w:date="2024-10-18T18:13:00Z">
        <w:r w:rsidRPr="00606B00">
          <w:t>draft-</w:t>
        </w:r>
        <w:proofErr w:type="spellStart"/>
        <w:r w:rsidRPr="00606B00">
          <w:t>ietf</w:t>
        </w:r>
        <w:proofErr w:type="spellEnd"/>
        <w:r w:rsidRPr="00606B00">
          <w:t>-</w:t>
        </w:r>
        <w:proofErr w:type="spellStart"/>
        <w:r w:rsidRPr="00606B00">
          <w:t>moq</w:t>
        </w:r>
        <w:proofErr w:type="spellEnd"/>
        <w:r w:rsidRPr="00606B00">
          <w:t>-transport</w:t>
        </w:r>
        <w:r>
          <w:t xml:space="preserve">, </w:t>
        </w:r>
      </w:ins>
      <w:ins w:id="61" w:author="Richard Bradbury (2024-10-18)" w:date="2024-10-18T18:11:00Z">
        <w:r w:rsidRPr="00606B00">
          <w:t>https://datatracker.ietf.org/doc/draft-ietf-moq-transport/</w:t>
        </w:r>
      </w:ins>
    </w:p>
    <w:p w14:paraId="228B20A6" w14:textId="77777777" w:rsidR="00552874" w:rsidRDefault="00CD2AC7" w:rsidP="00552874">
      <w:pPr>
        <w:pStyle w:val="EX"/>
        <w:rPr>
          <w:ins w:id="62" w:author="Richard Bradbury (2024-10-18)" w:date="2024-10-18T18:04:00Z"/>
        </w:rPr>
      </w:pPr>
      <w:ins w:id="63" w:author="Richard Bradbury (2024-10-18)" w:date="2024-10-18T18:04:00Z">
        <w:r w:rsidRPr="00D55712">
          <w:t>[</w:t>
        </w:r>
      </w:ins>
      <w:ins w:id="64" w:author="Richard Bradbury (2024-10-18)" w:date="2024-10-18T18:06:00Z">
        <w:r>
          <w:t>x6</w:t>
        </w:r>
      </w:ins>
      <w:ins w:id="65" w:author="Richard Bradbury (2024-10-18)" w:date="2024-10-18T18:04:00Z">
        <w:r w:rsidRPr="00D55712">
          <w:t>]</w:t>
        </w:r>
        <w:r w:rsidRPr="00D55712">
          <w:tab/>
          <w:t>Zhang, X., Jin, S., He, Y., Hassan, A., Mao, Z. M., Qian, F., &amp; Zhang, Z. L.</w:t>
        </w:r>
      </w:ins>
      <w:ins w:id="66" w:author="Richard Bradbury (2024-10-18)" w:date="2024-10-18T18:05:00Z">
        <w:r>
          <w:t>,</w:t>
        </w:r>
      </w:ins>
      <w:ins w:id="67" w:author="Richard Bradbury (2024-10-18)" w:date="2024-10-18T18:04:00Z">
        <w:r w:rsidRPr="00D55712">
          <w:t xml:space="preserve"> </w:t>
        </w:r>
      </w:ins>
      <w:ins w:id="68" w:author="Richard Bradbury (2024-10-18)" w:date="2024-10-18T18:05:00Z">
        <w:r>
          <w:t>"</w:t>
        </w:r>
      </w:ins>
      <w:ins w:id="69" w:author="Richard Bradbury (2024-10-18)" w:date="2024-10-18T18:04:00Z">
        <w:r w:rsidRPr="00D55712">
          <w:t>QUIC is not Quick Enough over Fast Internet</w:t>
        </w:r>
      </w:ins>
      <w:ins w:id="70" w:author="Richard Bradbury (2024-10-18)" w:date="2024-10-18T18:05:00Z">
        <w:r>
          <w:t>",</w:t>
        </w:r>
      </w:ins>
      <w:ins w:id="71" w:author="Richard Bradbury (2024-10-18)" w:date="2024-10-18T18:04:00Z">
        <w:r w:rsidRPr="00D55712">
          <w:t xml:space="preserve"> </w:t>
        </w:r>
      </w:ins>
      <w:ins w:id="72" w:author="Richard Bradbury (2024-10-18)" w:date="2024-10-18T18:05:00Z">
        <w:r>
          <w:t>i</w:t>
        </w:r>
      </w:ins>
      <w:ins w:id="73" w:author="Richard Bradbury (2024-10-18)" w:date="2024-10-18T18:04:00Z">
        <w:r w:rsidRPr="00D55712">
          <w:t>n</w:t>
        </w:r>
      </w:ins>
      <w:ins w:id="74" w:author="Richard Bradbury (2024-10-18)" w:date="2024-10-18T18:05:00Z">
        <w:r>
          <w:t xml:space="preserve"> </w:t>
        </w:r>
      </w:ins>
      <w:ins w:id="75" w:author="Richard Bradbury (2024-10-18)" w:date="2024-10-18T18:04:00Z">
        <w:r w:rsidRPr="00D55712">
          <w:rPr>
            <w:i/>
            <w:iCs/>
          </w:rPr>
          <w:t>Proceedings of the ACM on Web Conference 2024</w:t>
        </w:r>
      </w:ins>
      <w:ins w:id="76" w:author="Richard Bradbury (2024-10-18)" w:date="2024-10-18T18:05:00Z">
        <w:r>
          <w:rPr>
            <w:i/>
            <w:iCs/>
          </w:rPr>
          <w:t xml:space="preserve"> </w:t>
        </w:r>
      </w:ins>
      <w:ins w:id="77" w:author="Richard Bradbury (2024-10-18)" w:date="2024-10-18T18:04:00Z">
        <w:r w:rsidRPr="00D55712">
          <w:t>(pp.</w:t>
        </w:r>
      </w:ins>
      <w:ins w:id="78" w:author="Richard Bradbury (2024-10-18)" w:date="2024-10-18T18:05:00Z">
        <w:r>
          <w:t> </w:t>
        </w:r>
      </w:ins>
      <w:ins w:id="79" w:author="Richard Bradbury (2024-10-18)" w:date="2024-10-18T18:04:00Z">
        <w:r w:rsidRPr="00D55712">
          <w:t>2713</w:t>
        </w:r>
      </w:ins>
      <w:ins w:id="80" w:author="Richard Bradbury (2024-10-18)" w:date="2024-10-18T18:05:00Z">
        <w:r>
          <w:t>–</w:t>
        </w:r>
      </w:ins>
      <w:ins w:id="81" w:author="Richard Bradbury (2024-10-18)" w:date="2024-10-18T18:04:00Z">
        <w:r w:rsidRPr="00D55712">
          <w:t>2722)</w:t>
        </w:r>
      </w:ins>
      <w:ins w:id="82" w:author="Richard Bradbury (2024-10-18)" w:date="2024-10-18T18:05:00Z">
        <w:r>
          <w:t xml:space="preserve">, </w:t>
        </w:r>
        <w:r w:rsidRPr="00D55712">
          <w:t>May</w:t>
        </w:r>
        <w:r>
          <w:t> 2024</w:t>
        </w:r>
      </w:ins>
      <w:ins w:id="83" w:author="Richard Bradbury (2024-10-18)" w:date="2024-10-18T18:04:00Z">
        <w:r w:rsidRPr="00D55712">
          <w:t>.</w:t>
        </w:r>
      </w:ins>
    </w:p>
    <w:p w14:paraId="5B97A2B5" w14:textId="3FB9B882" w:rsidR="00552874" w:rsidRDefault="00CD2AC7" w:rsidP="00552874">
      <w:pPr>
        <w:pStyle w:val="EX"/>
        <w:rPr>
          <w:ins w:id="84" w:author="Emmanouil Potetsianakis" w:date="2024-11-12T14:54:00Z"/>
        </w:rPr>
      </w:pPr>
      <w:ins w:id="85" w:author="Emmanouil Potetsianakis" w:date="2024-11-12T14:54:00Z">
        <w:r>
          <w:t>[x7]</w:t>
        </w:r>
        <w:r>
          <w:tab/>
        </w:r>
        <w:r w:rsidRPr="00DC07E3">
          <w:t xml:space="preserve">Nguyen, M., Nys, P., Pham, S., Silhavy, D., </w:t>
        </w:r>
        <w:proofErr w:type="spellStart"/>
        <w:r w:rsidRPr="00DC07E3">
          <w:t>Arbanowski</w:t>
        </w:r>
        <w:proofErr w:type="spellEnd"/>
        <w:r w:rsidRPr="00DC07E3">
          <w:t>, S., &amp; Steglich, S.</w:t>
        </w:r>
      </w:ins>
      <w:ins w:id="86" w:author="Emmanouil Potetsianakis" w:date="2024-11-12T14:55:00Z">
        <w:r>
          <w:t>,</w:t>
        </w:r>
      </w:ins>
      <w:ins w:id="87" w:author="Emmanouil Potetsianakis" w:date="2024-11-12T14:54:00Z">
        <w:r w:rsidRPr="00DC07E3">
          <w:t xml:space="preserve"> </w:t>
        </w:r>
      </w:ins>
      <w:ins w:id="88" w:author="Richard Bradbury" w:date="2024-11-13T19:48:00Z">
        <w:r w:rsidR="00552874">
          <w:t>"</w:t>
        </w:r>
      </w:ins>
      <w:ins w:id="89" w:author="Emmanouil Potetsianakis" w:date="2024-11-12T14:54:00Z">
        <w:r w:rsidRPr="00DC07E3">
          <w:t>Toward WebTransport Support in HTTP Adaptive Streaming</w:t>
        </w:r>
      </w:ins>
      <w:ins w:id="90" w:author="Richard Bradbury" w:date="2024-11-13T19:48:00Z">
        <w:r w:rsidR="00552874">
          <w:t>"</w:t>
        </w:r>
      </w:ins>
      <w:ins w:id="91" w:author="Emmanouil Potetsianakis" w:date="2024-11-12T14:55:00Z">
        <w:r>
          <w:t>, i</w:t>
        </w:r>
      </w:ins>
      <w:ins w:id="92" w:author="Emmanouil Potetsianakis" w:date="2024-11-12T14:54:00Z">
        <w:r w:rsidRPr="00DC07E3">
          <w:t xml:space="preserve">n </w:t>
        </w:r>
        <w:r w:rsidRPr="00374399">
          <w:rPr>
            <w:i/>
            <w:iCs/>
          </w:rPr>
          <w:t xml:space="preserve">Tenth International Conference on Communications and Electronics </w:t>
        </w:r>
      </w:ins>
      <w:ins w:id="93" w:author="Emmanouil Potetsianakis" w:date="2024-11-12T14:55:00Z">
        <w:r w:rsidRPr="00374399">
          <w:rPr>
            <w:i/>
            <w:iCs/>
          </w:rPr>
          <w:t>2024</w:t>
        </w:r>
        <w:r w:rsidRPr="00DC07E3">
          <w:t xml:space="preserve"> </w:t>
        </w:r>
      </w:ins>
      <w:ins w:id="94" w:author="Emmanouil Potetsianakis" w:date="2024-11-12T14:54:00Z">
        <w:r w:rsidRPr="00DC07E3">
          <w:t>(ICCE) (pp.</w:t>
        </w:r>
      </w:ins>
      <w:ins w:id="95" w:author="Richard Bradbury" w:date="2024-11-13T19:50:00Z">
        <w:r w:rsidR="009056F2">
          <w:t> </w:t>
        </w:r>
      </w:ins>
      <w:ins w:id="96" w:author="Emmanouil Potetsianakis" w:date="2024-11-12T14:54:00Z">
        <w:r w:rsidRPr="00DC07E3">
          <w:t>96</w:t>
        </w:r>
      </w:ins>
      <w:ins w:id="97" w:author="Richard Bradbury" w:date="2024-11-13T19:48:00Z">
        <w:r w:rsidR="00552874">
          <w:t>–</w:t>
        </w:r>
      </w:ins>
      <w:ins w:id="98" w:author="Emmanouil Potetsianakis" w:date="2024-11-12T14:54:00Z">
        <w:r w:rsidRPr="00DC07E3">
          <w:t>101)</w:t>
        </w:r>
      </w:ins>
      <w:ins w:id="99" w:author="Richard Bradbury" w:date="2024-11-13T19:50:00Z">
        <w:r w:rsidR="009056F2">
          <w:t>,</w:t>
        </w:r>
      </w:ins>
      <w:ins w:id="100" w:author="Emmanouil Potetsianakis" w:date="2024-11-12T14:54:00Z">
        <w:r w:rsidRPr="00DC07E3">
          <w:t xml:space="preserve"> IEEE</w:t>
        </w:r>
      </w:ins>
      <w:ins w:id="101" w:author="Richard Bradbury" w:date="2024-11-13T19:50:00Z">
        <w:r w:rsidR="009056F2">
          <w:t>,</w:t>
        </w:r>
      </w:ins>
      <w:ins w:id="102" w:author="Emmanouil Potetsianakis" w:date="2024-11-12T14:55:00Z">
        <w:r w:rsidR="00552874" w:rsidRPr="00DC07E3">
          <w:t xml:space="preserve"> July</w:t>
        </w:r>
      </w:ins>
      <w:ins w:id="103" w:author="Richard Bradbury" w:date="2024-11-13T19:49:00Z">
        <w:r w:rsidR="00552874">
          <w:t> </w:t>
        </w:r>
      </w:ins>
      <w:ins w:id="104" w:author="Emmanouil Potetsianakis" w:date="2024-11-12T14:55:00Z">
        <w:r w:rsidRPr="00DC07E3">
          <w:t>2024</w:t>
        </w:r>
      </w:ins>
      <w:ins w:id="105" w:author="Emmanouil Potetsianakis" w:date="2024-11-12T14:54:00Z">
        <w:r w:rsidRPr="00DC07E3">
          <w:t>.</w:t>
        </w:r>
      </w:ins>
    </w:p>
    <w:p w14:paraId="2D141334" w14:textId="77777777" w:rsidR="00CD2AC7" w:rsidRPr="007332B5" w:rsidRDefault="00CD2AC7" w:rsidP="00CD2AC7">
      <w:pPr>
        <w:pStyle w:val="Changenext"/>
        <w:rPr>
          <w:highlight w:val="yellow"/>
        </w:rPr>
      </w:pPr>
      <w:r w:rsidRPr="007332B5">
        <w:rPr>
          <w:highlight w:val="yellow"/>
        </w:rPr>
        <w:t>Change #2</w:t>
      </w:r>
      <w:r>
        <w:rPr>
          <w:highlight w:val="yellow"/>
        </w:rPr>
        <w:br/>
        <w:t>(all new Text)</w:t>
      </w:r>
    </w:p>
    <w:p w14:paraId="76316B5C" w14:textId="77777777" w:rsidR="00CD2AC7" w:rsidRPr="007332B5" w:rsidRDefault="00CD2AC7" w:rsidP="00CD2AC7">
      <w:pPr>
        <w:pStyle w:val="Heading2"/>
      </w:pPr>
      <w:r>
        <w:t>5.24</w:t>
      </w:r>
      <w:r w:rsidRPr="007332B5">
        <w:tab/>
        <w:t>QUIC-based</w:t>
      </w:r>
      <w:r>
        <w:t xml:space="preserve"> segmented</w:t>
      </w:r>
      <w:r w:rsidRPr="007332B5">
        <w:t xml:space="preserve"> media delivery</w:t>
      </w:r>
    </w:p>
    <w:p w14:paraId="60F08E79" w14:textId="77777777" w:rsidR="00CD2AC7" w:rsidRPr="007332B5" w:rsidRDefault="00CD2AC7" w:rsidP="00CD2AC7">
      <w:pPr>
        <w:pStyle w:val="Heading3"/>
      </w:pPr>
      <w:bookmarkStart w:id="106" w:name="_Toc61872331"/>
      <w:bookmarkStart w:id="107" w:name="_Toc131150988"/>
      <w:r>
        <w:t>5.24</w:t>
      </w:r>
      <w:r w:rsidRPr="007332B5">
        <w:t>.1</w:t>
      </w:r>
      <w:r w:rsidRPr="007332B5">
        <w:tab/>
      </w:r>
      <w:bookmarkEnd w:id="106"/>
      <w:r w:rsidRPr="007332B5">
        <w:t>Description</w:t>
      </w:r>
      <w:bookmarkEnd w:id="107"/>
    </w:p>
    <w:p w14:paraId="0796A116" w14:textId="77777777" w:rsidR="00CD2AC7" w:rsidRPr="007332B5" w:rsidRDefault="00CD2AC7" w:rsidP="00CD2AC7">
      <w:pPr>
        <w:pStyle w:val="Heading4"/>
      </w:pPr>
      <w:bookmarkStart w:id="108" w:name="_Toc131150989"/>
      <w:r>
        <w:t>5.24</w:t>
      </w:r>
      <w:r w:rsidRPr="007332B5">
        <w:t>.1.1</w:t>
      </w:r>
      <w:r w:rsidRPr="007332B5">
        <w:tab/>
        <w:t>General</w:t>
      </w:r>
      <w:bookmarkEnd w:id="108"/>
    </w:p>
    <w:p w14:paraId="38AE7666" w14:textId="77777777" w:rsidR="00CD2AC7" w:rsidRPr="007332B5" w:rsidRDefault="00CD2AC7" w:rsidP="00CD2AC7">
      <w:pPr>
        <w:pStyle w:val="BodyText"/>
      </w:pPr>
      <w:r w:rsidRPr="007332B5">
        <w:t xml:space="preserve">QUIC, specified in RFC 9000 [32], is a </w:t>
      </w:r>
      <w:r>
        <w:t xml:space="preserve">secure, </w:t>
      </w:r>
      <w:r w:rsidRPr="007332B5">
        <w:t>reliable, multiplexed, connection-oriented transport protocol built on top of UDP. It is widely available and its impact on media streaming requires further study. In this clause we study QUIC-specific media streaming, not necessarily based on HTTP/3 [5] that is studied in clause 5.4.</w:t>
      </w:r>
    </w:p>
    <w:p w14:paraId="180103BE" w14:textId="77777777" w:rsidR="00CD2AC7" w:rsidRPr="007332B5" w:rsidRDefault="00CD2AC7" w:rsidP="00CD2AC7">
      <w:pPr>
        <w:pStyle w:val="BodyText"/>
      </w:pPr>
      <w:r w:rsidRPr="007332B5">
        <w:t xml:space="preserve">A QUIC client establishes a connection with a server, and within this connection multiple </w:t>
      </w:r>
      <w:r>
        <w:t xml:space="preserve">concurrent </w:t>
      </w:r>
      <w:r w:rsidRPr="007332B5">
        <w:t xml:space="preserve">streams can transport data. Thanks to a more efficient implementation of the TLS initial handshake, a QUIC connection is typically established faster than a TCP + TLS connection, therefore reducing initialization time. Additionally, by allowing </w:t>
      </w:r>
      <w:r>
        <w:t>QUIC</w:t>
      </w:r>
      <w:r w:rsidRPr="007332B5">
        <w:t xml:space="preserve"> streams to be multiplexed into a single QUIC connection, they can operate independently of each other, each with its own separate congestion window. Because </w:t>
      </w:r>
      <w:r>
        <w:t>packet retransmission occurs within a stream</w:t>
      </w:r>
      <w:r w:rsidRPr="007332B5">
        <w:t>, a stall in one stream does not block</w:t>
      </w:r>
      <w:r>
        <w:t xml:space="preserve"> the</w:t>
      </w:r>
      <w:r w:rsidRPr="007332B5">
        <w:t xml:space="preserve"> progress in </w:t>
      </w:r>
      <w:r>
        <w:t xml:space="preserve">the </w:t>
      </w:r>
      <w:r w:rsidRPr="007332B5">
        <w:t>other</w:t>
      </w:r>
      <w:r>
        <w:t xml:space="preserve"> stream</w:t>
      </w:r>
      <w:r w:rsidRPr="007332B5">
        <w:t xml:space="preserve">s. Similarly, packet loss in one stream does not affect the progress of data transfer in other streams multiplexed in the same QUIC connection. Finally, QUIC, like HTTP/2 [4], </w:t>
      </w:r>
      <w:r>
        <w:t>enables</w:t>
      </w:r>
      <w:r w:rsidRPr="007332B5">
        <w:t xml:space="preserve"> </w:t>
      </w:r>
      <w:r>
        <w:t xml:space="preserve">a sender to </w:t>
      </w:r>
      <w:r>
        <w:lastRenderedPageBreak/>
        <w:t>prioritise traffic</w:t>
      </w:r>
      <w:r w:rsidRPr="007332B5">
        <w:t xml:space="preserve"> at a</w:t>
      </w:r>
      <w:r>
        <w:t>n individual</w:t>
      </w:r>
      <w:r w:rsidRPr="007332B5">
        <w:t xml:space="preserve"> stream level.</w:t>
      </w:r>
      <w:r>
        <w:t xml:space="preserve"> Un</w:t>
      </w:r>
      <w:r w:rsidRPr="007332B5">
        <w:t>like HTTP/2</w:t>
      </w:r>
      <w:r>
        <w:t>, however, QUIC does not provide the means to signal this prioritisation to its connection peer, and so it is entirely up to the sending application to set appropriate priorities when multiplexing streams.</w:t>
      </w:r>
    </w:p>
    <w:p w14:paraId="79F95DF2" w14:textId="77777777" w:rsidR="00CD2AC7" w:rsidRDefault="00CD2AC7" w:rsidP="00CD2AC7">
      <w:pPr>
        <w:pStyle w:val="BodyText"/>
      </w:pPr>
      <w:bookmarkStart w:id="109" w:name="_Toc131150995"/>
      <w:r w:rsidRPr="007332B5">
        <w:t>Even though QUIC solves many issues compared to TCP</w:t>
      </w:r>
      <w:r>
        <w:t xml:space="preserve"> e.g. faster connection establishing and non-blocking multiplexing (using streams)</w:t>
      </w:r>
      <w:r w:rsidRPr="007332B5">
        <w:t>, there are some open issues and shortcomings when it comes to media content delivery.</w:t>
      </w:r>
    </w:p>
    <w:p w14:paraId="6E960984" w14:textId="77777777" w:rsidR="00CD2AC7" w:rsidRPr="007332B5" w:rsidRDefault="00CD2AC7" w:rsidP="00CD2AC7">
      <w:pPr>
        <w:pStyle w:val="BodyText"/>
      </w:pPr>
      <w:r>
        <w:t xml:space="preserve">A </w:t>
      </w:r>
      <w:r>
        <w:rPr>
          <w:rFonts w:eastAsia="Malgun Gothic"/>
        </w:rPr>
        <w:t>5GMS Application Provider</w:t>
      </w:r>
      <w:r>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p>
    <w:p w14:paraId="0CF80FDB" w14:textId="77777777" w:rsidR="00CD2AC7" w:rsidRPr="007332B5" w:rsidRDefault="00CD2AC7" w:rsidP="00CD2AC7">
      <w:pPr>
        <w:pStyle w:val="Heading4"/>
      </w:pPr>
      <w:r>
        <w:t>5.24</w:t>
      </w:r>
      <w:r w:rsidRPr="007332B5">
        <w:t>.</w:t>
      </w:r>
      <w:r>
        <w:t>1</w:t>
      </w:r>
      <w:r w:rsidRPr="007332B5">
        <w:t>.2</w:t>
      </w:r>
      <w:r w:rsidRPr="007332B5">
        <w:tab/>
      </w:r>
      <w:r>
        <w:t>Application</w:t>
      </w:r>
      <w:r w:rsidRPr="007332B5">
        <w:t xml:space="preserve"> access</w:t>
      </w:r>
      <w:r>
        <w:t xml:space="preserve"> to</w:t>
      </w:r>
      <w:r w:rsidRPr="007332B5">
        <w:t xml:space="preserve"> QUIC </w:t>
      </w:r>
      <w:r>
        <w:t xml:space="preserve">protocol </w:t>
      </w:r>
      <w:r w:rsidRPr="007332B5">
        <w:t>features</w:t>
      </w:r>
    </w:p>
    <w:p w14:paraId="238504A0" w14:textId="77777777" w:rsidR="00CD2AC7" w:rsidRPr="007332B5" w:rsidRDefault="00CD2AC7" w:rsidP="00CD2AC7">
      <w:pPr>
        <w:pStyle w:val="BodyText"/>
      </w:pPr>
      <w:r>
        <w:t>In a common scenario,</w:t>
      </w:r>
      <w:r w:rsidRPr="007332B5">
        <w:t xml:space="preserve"> QUIC is</w:t>
      </w:r>
      <w:r>
        <w:t xml:space="preserve"> not directly exposed to the application, but it is</w:t>
      </w:r>
      <w:r w:rsidRPr="007332B5">
        <w:t xml:space="preserve"> </w:t>
      </w:r>
      <w:r>
        <w:t xml:space="preserve">more typically </w:t>
      </w:r>
      <w:r w:rsidRPr="007332B5">
        <w:t>mediated through a QUIC-enabled application protocol such as HTTP/3</w:t>
      </w:r>
      <w:r>
        <w:t xml:space="preserve"> as specified in RFC 9114</w:t>
      </w:r>
      <w:r w:rsidRPr="007332B5">
        <w:t> [5] or</w:t>
      </w:r>
      <w:r>
        <w:t xml:space="preserve"> Media over QUIC Transport [</w:t>
      </w:r>
      <w:proofErr w:type="spellStart"/>
      <w:r w:rsidRPr="00606B00">
        <w:rPr>
          <w:highlight w:val="yellow"/>
        </w:rPr>
        <w:t>MoQ</w:t>
      </w:r>
      <w:proofErr w:type="spellEnd"/>
      <w:r>
        <w:t>], or else through a protocol framework such as</w:t>
      </w:r>
      <w:r w:rsidRPr="007332B5">
        <w:t xml:space="preserve"> </w:t>
      </w:r>
      <w:r w:rsidRPr="00974508">
        <w:t>WebTransport [</w:t>
      </w:r>
      <w:r w:rsidRPr="00A22C51">
        <w:rPr>
          <w:highlight w:val="yellow"/>
        </w:rPr>
        <w:t>W3C-WT</w:t>
      </w:r>
      <w:r w:rsidRPr="00974508">
        <w:t>]</w:t>
      </w:r>
      <w:r>
        <w:t xml:space="preserve"> mapped onto HTTP/3 [</w:t>
      </w:r>
      <w:r w:rsidRPr="007E6E3F">
        <w:rPr>
          <w:highlight w:val="yellow"/>
        </w:rPr>
        <w:t>WT-H3</w:t>
      </w:r>
      <w:r>
        <w:t>]</w:t>
      </w:r>
      <w:r w:rsidRPr="00974508">
        <w:t xml:space="preserve">. For </w:t>
      </w:r>
      <w:r>
        <w:t>this</w:t>
      </w:r>
      <w:r w:rsidRPr="00974508">
        <w:t xml:space="preserve"> reason, the set of QUIC features available to an application is the subset exposed by the chosen application protocol</w:t>
      </w:r>
      <w:r>
        <w:t xml:space="preserve"> or framework</w:t>
      </w:r>
      <w:r w:rsidRPr="00974508">
        <w:t xml:space="preserve"> (typically invoked via the public API of a client or server library). This approach facilitates the</w:t>
      </w:r>
      <w:r>
        <w:t xml:space="preserve"> </w:t>
      </w:r>
      <w:r w:rsidRPr="007332B5">
        <w:t xml:space="preserve">development </w:t>
      </w:r>
      <w:r>
        <w:t xml:space="preserve">of QUIC-based communication </w:t>
      </w:r>
      <w:r w:rsidRPr="007332B5">
        <w:t xml:space="preserve">but at the cost of limiting </w:t>
      </w:r>
      <w:r>
        <w:t xml:space="preserve">the level of control an application has over the </w:t>
      </w:r>
      <w:r w:rsidRPr="007332B5">
        <w:t>connection and stream</w:t>
      </w:r>
      <w:r>
        <w:t xml:space="preserve"> management</w:t>
      </w:r>
      <w:r w:rsidRPr="007332B5">
        <w:t>.</w:t>
      </w:r>
    </w:p>
    <w:p w14:paraId="410F2D37" w14:textId="77777777" w:rsidR="00CD2AC7" w:rsidRPr="007332B5" w:rsidRDefault="00CD2AC7" w:rsidP="00CD2AC7">
      <w:pPr>
        <w:pStyle w:val="Heading4"/>
      </w:pPr>
      <w:r>
        <w:t>5.24</w:t>
      </w:r>
      <w:r w:rsidRPr="007332B5">
        <w:t>.</w:t>
      </w:r>
      <w:r>
        <w:t>1</w:t>
      </w:r>
      <w:r w:rsidRPr="007332B5">
        <w:t>.3</w:t>
      </w:r>
      <w:r w:rsidRPr="007332B5">
        <w:tab/>
        <w:t>Connection and stream management</w:t>
      </w:r>
    </w:p>
    <w:p w14:paraId="7E466E91" w14:textId="77777777" w:rsidR="00CD2AC7" w:rsidRDefault="00CD2AC7" w:rsidP="00CD2AC7">
      <w:pPr>
        <w:pStyle w:val="BodyText"/>
      </w:pPr>
      <w:r>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p>
    <w:p w14:paraId="6F0CBDD7" w14:textId="77777777" w:rsidR="00CD2AC7" w:rsidRDefault="00CD2AC7" w:rsidP="00CD2AC7">
      <w:pPr>
        <w:pStyle w:val="BodyText"/>
      </w:pPr>
      <w:r>
        <w:t xml:space="preserve">In the context of </w:t>
      </w:r>
      <w:r w:rsidRPr="007332B5">
        <w:t>HTTP/3 [5]</w:t>
      </w:r>
      <w:r>
        <w:t>,</w:t>
      </w:r>
      <w:r w:rsidRPr="007332B5">
        <w:t xml:space="preserve"> </w:t>
      </w:r>
      <w:r>
        <w:t>t</w:t>
      </w:r>
      <w:r w:rsidRPr="007332B5">
        <w:t xml:space="preserve">he mechanism for handling streams </w:t>
      </w:r>
      <w:r>
        <w:t>is tightly specified by the HTTP/3 protocol that is each HTTP request-response transaction consumes one stream in the QUIC connection</w:t>
      </w:r>
      <w:r w:rsidRPr="007332B5">
        <w:t>.</w:t>
      </w:r>
    </w:p>
    <w:p w14:paraId="56DBC309" w14:textId="2EBAB07A" w:rsidR="00CD2AC7" w:rsidRDefault="00CD2AC7" w:rsidP="00CD2AC7">
      <w:pPr>
        <w:pStyle w:val="BodyText"/>
      </w:pPr>
      <w:r>
        <w:t xml:space="preserve">In contrast, </w:t>
      </w:r>
      <w:r w:rsidRPr="00974508">
        <w:t>WebTransport [</w:t>
      </w:r>
      <w:r w:rsidRPr="0082369B">
        <w:rPr>
          <w:highlight w:val="yellow"/>
        </w:rPr>
        <w:t>W3C-WT</w:t>
      </w:r>
      <w:r w:rsidRPr="00974508">
        <w:t xml:space="preserve">] allows the application </w:t>
      </w:r>
      <w:r>
        <w:t>a greater degree of control over</w:t>
      </w:r>
      <w:r w:rsidRPr="00974508">
        <w:t xml:space="preserve"> </w:t>
      </w:r>
      <w:r>
        <w:t xml:space="preserve">QUIC </w:t>
      </w:r>
      <w:r w:rsidRPr="00974508">
        <w:t>connections and streams</w:t>
      </w:r>
      <w:r>
        <w:t xml:space="preserve"> when layered on top of HTTP/3 [</w:t>
      </w:r>
      <w:r w:rsidRPr="007E6E3F">
        <w:rPr>
          <w:highlight w:val="yellow"/>
        </w:rPr>
        <w:t>WT-H3</w:t>
      </w:r>
      <w:r>
        <w:t>]</w:t>
      </w:r>
      <w:r w:rsidRPr="00974508">
        <w:t xml:space="preserve">. However, </w:t>
      </w:r>
      <w:r>
        <w:t xml:space="preserve">the use of </w:t>
      </w:r>
      <w:r w:rsidRPr="00974508">
        <w:t>WebTransport for segmented media delivery</w:t>
      </w:r>
      <w:r>
        <w:t xml:space="preserve"> is not a well-studied area.</w:t>
      </w:r>
      <w:ins w:id="110" w:author="Emmanouil Potetsianakis" w:date="2024-11-12T15:23:00Z">
        <w:r>
          <w:t xml:space="preserve"> </w:t>
        </w:r>
      </w:ins>
      <w:ins w:id="111" w:author="Emmanouil Potetsianakis" w:date="2024-11-12T15:28:00Z">
        <w:r>
          <w:t xml:space="preserve">In one </w:t>
        </w:r>
      </w:ins>
      <w:ins w:id="112" w:author="Emmanouil Potetsianakis" w:date="2024-11-12T15:23:00Z">
        <w:r>
          <w:t>implementation of WebTransport for segmented media streaming</w:t>
        </w:r>
      </w:ins>
      <w:ins w:id="113" w:author="Richard Bradbury (2024-11-19)" w:date="2024-11-19T14:52:00Z" w16du:dateUtc="2024-11-19T19:52:00Z">
        <w:r w:rsidR="00A97BAB">
          <w:t> </w:t>
        </w:r>
      </w:ins>
      <w:ins w:id="114" w:author="Emmanouil Potetsianakis" w:date="2024-11-12T15:23:00Z">
        <w:r>
          <w:t>[</w:t>
        </w:r>
        <w:r w:rsidRPr="00F96F07">
          <w:rPr>
            <w:highlight w:val="yellow"/>
          </w:rPr>
          <w:t>x</w:t>
        </w:r>
      </w:ins>
      <w:ins w:id="115" w:author="Emmanouil Potetsianakis" w:date="2024-11-12T15:24:00Z">
        <w:r w:rsidRPr="00F96F07">
          <w:rPr>
            <w:highlight w:val="yellow"/>
          </w:rPr>
          <w:t>7</w:t>
        </w:r>
        <w:r>
          <w:t>] the client</w:t>
        </w:r>
      </w:ins>
      <w:ins w:id="116" w:author="Emmanouil Potetsianakis" w:date="2024-11-12T15:28:00Z">
        <w:r>
          <w:t xml:space="preserve"> </w:t>
        </w:r>
      </w:ins>
      <w:ins w:id="117" w:author="Emmanouil Potetsianakis" w:date="2024-11-12T15:24:00Z">
        <w:r>
          <w:t>send</w:t>
        </w:r>
      </w:ins>
      <w:ins w:id="118" w:author="Richard Bradbury" w:date="2024-11-13T19:50:00Z">
        <w:r w:rsidR="001D5A6A">
          <w:t>s</w:t>
        </w:r>
      </w:ins>
      <w:ins w:id="119" w:author="Emmanouil Potetsianakis" w:date="2024-11-12T15:24:00Z">
        <w:r>
          <w:t xml:space="preserve"> metrics to the server</w:t>
        </w:r>
      </w:ins>
      <w:ins w:id="120" w:author="Richard Bradbury" w:date="2024-11-13T19:51:00Z">
        <w:r w:rsidR="001D5A6A">
          <w:t>,</w:t>
        </w:r>
      </w:ins>
      <w:ins w:id="121" w:author="Emmanouil Potetsianakis" w:date="2024-11-12T15:24:00Z">
        <w:r>
          <w:t xml:space="preserve"> the server perform</w:t>
        </w:r>
      </w:ins>
      <w:ins w:id="122" w:author="Emmanouil Potetsianakis" w:date="2024-11-12T15:29:00Z">
        <w:r>
          <w:t>s</w:t>
        </w:r>
      </w:ins>
      <w:ins w:id="123" w:author="Emmanouil Potetsianakis" w:date="2024-11-12T15:24:00Z">
        <w:r>
          <w:t xml:space="preserve"> throughput est</w:t>
        </w:r>
      </w:ins>
      <w:ins w:id="124" w:author="Emmanouil Potetsianakis" w:date="2024-11-12T15:25:00Z">
        <w:r>
          <w:t xml:space="preserve">imation and </w:t>
        </w:r>
      </w:ins>
      <w:ins w:id="125" w:author="Richard Bradbury" w:date="2024-11-13T19:51:00Z">
        <w:r w:rsidR="001D5A6A">
          <w:t xml:space="preserve">then </w:t>
        </w:r>
      </w:ins>
      <w:ins w:id="126" w:author="Emmanouil Potetsianakis" w:date="2024-11-12T15:25:00Z">
        <w:r>
          <w:t>send</w:t>
        </w:r>
      </w:ins>
      <w:ins w:id="127" w:author="Emmanouil Potetsianakis" w:date="2024-11-12T15:29:00Z">
        <w:r>
          <w:t>s</w:t>
        </w:r>
      </w:ins>
      <w:ins w:id="128" w:author="Emmanouil Potetsianakis" w:date="2024-11-12T15:25:00Z">
        <w:r>
          <w:t xml:space="preserve"> </w:t>
        </w:r>
      </w:ins>
      <w:ins w:id="129" w:author="Emmanouil Potetsianakis" w:date="2024-11-12T15:27:00Z">
        <w:r>
          <w:t xml:space="preserve">the </w:t>
        </w:r>
      </w:ins>
      <w:ins w:id="130" w:author="Emmanouil Potetsianakis" w:date="2024-11-12T15:29:00Z">
        <w:r>
          <w:t xml:space="preserve">respective </w:t>
        </w:r>
      </w:ins>
      <w:ins w:id="131" w:author="Emmanouil Potetsianakis" w:date="2024-11-12T15:27:00Z">
        <w:r>
          <w:t>segments to the client.</w:t>
        </w:r>
      </w:ins>
    </w:p>
    <w:p w14:paraId="47D619B2" w14:textId="77777777" w:rsidR="00CD2AC7" w:rsidDel="006B10F8" w:rsidRDefault="00CD2AC7" w:rsidP="00CD2AC7">
      <w:pPr>
        <w:pStyle w:val="EditorsNote"/>
        <w:rPr>
          <w:del w:id="132" w:author="Emmanouil Potetsianakis" w:date="2024-11-12T16:21:00Z"/>
        </w:rPr>
      </w:pPr>
      <w:del w:id="133" w:author="Emmanouil Potetsianakis" w:date="2024-11-12T16:21:00Z">
        <w:r w:rsidRPr="007332B5" w:rsidDel="006B10F8">
          <w:delText>Editor</w:delText>
        </w:r>
        <w:r w:rsidDel="006B10F8">
          <w:delText>’</w:delText>
        </w:r>
        <w:r w:rsidRPr="007332B5" w:rsidDel="006B10F8">
          <w:delText xml:space="preserve">s Note: </w:delText>
        </w:r>
        <w:r w:rsidDel="006B10F8">
          <w:delText>Some publications about WT and streaming were recently published. Further input needed.</w:delText>
        </w:r>
      </w:del>
    </w:p>
    <w:p w14:paraId="7BA48AF1" w14:textId="77777777" w:rsidR="00CD2AC7" w:rsidRDefault="00CD2AC7" w:rsidP="00CD2AC7">
      <w:pPr>
        <w:pStyle w:val="BodyText"/>
      </w:pPr>
      <w:r>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p>
    <w:p w14:paraId="7273321D" w14:textId="77777777" w:rsidR="00CD2AC7" w:rsidRDefault="00CD2AC7" w:rsidP="00CD2AC7">
      <w:pPr>
        <w:pStyle w:val="BodyText"/>
      </w:pPr>
      <w:r>
        <w:t>The protocol extension in RFC 9221 [</w:t>
      </w:r>
      <w:r w:rsidRPr="00EB651F">
        <w:rPr>
          <w:highlight w:val="yellow"/>
        </w:rPr>
        <w:t>QUIC-DGRAM</w:t>
      </w:r>
      <w:r>
        <w:t>] specifies how peers in a QUIC connection can exchange unreliable application messages using a special-purpose QUIC datagram frame. This type of frame is acknowledged by the QUIC recipient, but is never retransmitted if left unacknowledged. Section 2 of RFC 9297 [</w:t>
      </w:r>
      <w:r>
        <w:rPr>
          <w:highlight w:val="yellow"/>
        </w:rPr>
        <w:t>HTTP-</w:t>
      </w:r>
      <w:r w:rsidRPr="00EB651F">
        <w:rPr>
          <w:highlight w:val="yellow"/>
        </w:rPr>
        <w:t>DGRAM</w:t>
      </w:r>
      <w:r>
        <w:t>] specifies how QUIC datagrams can be used to support the exchange of unreliable HTTP messages in HTTP/3. Furthermore, [</w:t>
      </w:r>
      <w:r w:rsidRPr="007E6E3F">
        <w:rPr>
          <w:highlight w:val="yellow"/>
        </w:rPr>
        <w:t>WT-H3</w:t>
      </w:r>
      <w:r>
        <w:t>] specifies how this feature can be exposed in the WebTransport framework when that is layered on top of HTTP/3 (and hence on top of QUIC).</w:t>
      </w:r>
    </w:p>
    <w:p w14:paraId="48567866" w14:textId="77777777" w:rsidR="00CD2AC7" w:rsidRDefault="00CD2AC7" w:rsidP="00CD2AC7">
      <w:pPr>
        <w:pStyle w:val="BodyText"/>
      </w:pPr>
      <w:r>
        <w:t>Finally, QUIC supports different congestion control algorithms and control over this is exposed to the application in the WebTransport API</w:t>
      </w:r>
      <w:r w:rsidRPr="00974508">
        <w:t> [</w:t>
      </w:r>
      <w:r w:rsidRPr="0082369B">
        <w:rPr>
          <w:highlight w:val="yellow"/>
        </w:rPr>
        <w:t>W3C-WT</w:t>
      </w:r>
      <w:r w:rsidRPr="00974508">
        <w:t>]</w:t>
      </w:r>
      <w:r>
        <w:t>.</w:t>
      </w:r>
    </w:p>
    <w:p w14:paraId="155B7BE3" w14:textId="34F16D79" w:rsidR="00FB5295" w:rsidRDefault="00CD2AC7" w:rsidP="00FB5295">
      <w:pPr>
        <w:keepNext/>
        <w:keepLines/>
        <w:rPr>
          <w:ins w:id="134" w:author="Emmanouil Potetsianakis" w:date="2024-11-12T15:29:00Z"/>
        </w:rPr>
      </w:pPr>
      <w:ins w:id="135" w:author="Emmanouil Potetsianakis" w:date="2024-11-12T15:30:00Z">
        <w:r>
          <w:lastRenderedPageBreak/>
          <w:t xml:space="preserve">An overview </w:t>
        </w:r>
      </w:ins>
      <w:ins w:id="136" w:author="Emmanouil Potetsianakis" w:date="2024-11-12T15:32:00Z">
        <w:r>
          <w:t xml:space="preserve">of the protocol stack is illustrated in </w:t>
        </w:r>
      </w:ins>
      <w:ins w:id="137" w:author="Richard Bradbury" w:date="2024-11-13T19:51:00Z">
        <w:r w:rsidR="001D5A6A">
          <w:t>f</w:t>
        </w:r>
      </w:ins>
      <w:ins w:id="138" w:author="Emmanouil Potetsianakis" w:date="2024-11-12T15:32:00Z">
        <w:r>
          <w:t>igure</w:t>
        </w:r>
      </w:ins>
      <w:ins w:id="139" w:author="Richard Bradbury" w:date="2024-11-13T19:51:00Z">
        <w:r w:rsidR="001D5A6A">
          <w:t> </w:t>
        </w:r>
      </w:ins>
      <w:ins w:id="140" w:author="Emmanouil Potetsianakis" w:date="2024-11-12T15:32:00Z">
        <w:r>
          <w:t>5.24.1.1-1</w:t>
        </w:r>
      </w:ins>
      <w:ins w:id="141" w:author="Emmanouil Potetsianakis" w:date="2024-11-12T15:33:00Z">
        <w:r>
          <w:t xml:space="preserve">. </w:t>
        </w:r>
      </w:ins>
      <w:ins w:id="142" w:author="Emmanouil Potetsianakis" w:date="2024-11-12T16:36:00Z">
        <w:r w:rsidR="00541B23">
          <w:t>Everything in user</w:t>
        </w:r>
      </w:ins>
      <w:ins w:id="143" w:author="Richard Bradbury" w:date="2024-11-13T19:53:00Z">
        <w:r w:rsidR="00541B23">
          <w:t xml:space="preserve"> </w:t>
        </w:r>
      </w:ins>
      <w:ins w:id="144" w:author="Emmanouil Potetsianakis" w:date="2024-11-12T16:36:00Z">
        <w:r w:rsidR="00541B23">
          <w:t>space is potentially access</w:t>
        </w:r>
      </w:ins>
      <w:ins w:id="145" w:author="Richard Bradbury" w:date="2024-11-13T19:54:00Z">
        <w:r w:rsidR="00541B23">
          <w:t>ible</w:t>
        </w:r>
      </w:ins>
      <w:ins w:id="146" w:author="Emmanouil Potetsianakis" w:date="2024-11-12T16:36:00Z">
        <w:r w:rsidR="00541B23">
          <w:t xml:space="preserve"> </w:t>
        </w:r>
      </w:ins>
      <w:ins w:id="147" w:author="Emmanouil Potetsianakis" w:date="2024-11-12T16:41:00Z">
        <w:r w:rsidR="00541B23">
          <w:t>from</w:t>
        </w:r>
      </w:ins>
      <w:ins w:id="148" w:author="Emmanouil Potetsianakis" w:date="2024-11-12T16:36:00Z">
        <w:r w:rsidR="00541B23">
          <w:t xml:space="preserve"> the application</w:t>
        </w:r>
      </w:ins>
      <w:ins w:id="149" w:author="Emmanouil Potetsianakis" w:date="2024-11-12T16:38:00Z">
        <w:r w:rsidR="00541B23">
          <w:t xml:space="preserve"> and must rely o</w:t>
        </w:r>
      </w:ins>
      <w:ins w:id="150" w:author="Emmanouil Potetsianakis" w:date="2024-11-12T16:39:00Z">
        <w:r w:rsidR="00541B23">
          <w:t>n</w:t>
        </w:r>
      </w:ins>
      <w:ins w:id="151" w:author="Emmanouil Potetsianakis" w:date="2024-11-12T16:38:00Z">
        <w:r w:rsidR="00541B23">
          <w:t xml:space="preserve"> the implementation of the API</w:t>
        </w:r>
      </w:ins>
      <w:ins w:id="152" w:author="Emmanouil Potetsianakis" w:date="2024-11-12T16:36:00Z">
        <w:r w:rsidR="00541B23">
          <w:t xml:space="preserve">, while the layers </w:t>
        </w:r>
      </w:ins>
      <w:ins w:id="153" w:author="Richard Bradbury" w:date="2024-11-13T20:14:00Z">
        <w:r w:rsidR="00541B23">
          <w:t>in kernel space</w:t>
        </w:r>
      </w:ins>
      <w:ins w:id="154" w:author="Richard Bradbury" w:date="2024-11-13T20:16:00Z">
        <w:r w:rsidR="00541B23">
          <w:t xml:space="preserve"> are accessed via</w:t>
        </w:r>
      </w:ins>
      <w:ins w:id="155" w:author="Emmanouil Potetsianakis" w:date="2024-11-12T16:36:00Z">
        <w:r w:rsidR="00541B23">
          <w:t xml:space="preserve"> </w:t>
        </w:r>
      </w:ins>
      <w:ins w:id="156" w:author="Richard Bradbury" w:date="2024-11-13T20:16:00Z">
        <w:r w:rsidR="00541B23">
          <w:t>Operating System calls</w:t>
        </w:r>
      </w:ins>
      <w:ins w:id="157" w:author="Emmanouil Potetsianakis" w:date="2024-11-12T16:36:00Z">
        <w:r w:rsidR="00541B23">
          <w:t xml:space="preserve"> (e.g. UDP can </w:t>
        </w:r>
      </w:ins>
      <w:ins w:id="158" w:author="Richard Bradbury" w:date="2024-11-13T20:15:00Z">
        <w:r w:rsidR="00541B23">
          <w:t xml:space="preserve">typically </w:t>
        </w:r>
      </w:ins>
      <w:ins w:id="159" w:author="Emmanouil Potetsianakis" w:date="2024-11-12T16:36:00Z">
        <w:r w:rsidR="00541B23">
          <w:t>only be accesse</w:t>
        </w:r>
      </w:ins>
      <w:ins w:id="160" w:author="Emmanouil Potetsianakis" w:date="2024-11-12T16:37:00Z">
        <w:r w:rsidR="00541B23">
          <w:t xml:space="preserve">d </w:t>
        </w:r>
      </w:ins>
      <w:ins w:id="161" w:author="Richard Bradbury" w:date="2024-11-13T20:15:00Z">
        <w:r w:rsidR="00541B23">
          <w:t>via an API provided by</w:t>
        </w:r>
      </w:ins>
      <w:ins w:id="162" w:author="Emmanouil Potetsianakis" w:date="2024-11-12T16:37:00Z">
        <w:r w:rsidR="00541B23">
          <w:t xml:space="preserve"> the OS</w:t>
        </w:r>
      </w:ins>
      <w:ins w:id="163" w:author="Richard Bradbury" w:date="2024-11-13T20:17:00Z">
        <w:r w:rsidR="00541B23">
          <w:t>-provided</w:t>
        </w:r>
      </w:ins>
      <w:ins w:id="164" w:author="Richard Bradbury" w:date="2024-11-13T20:15:00Z">
        <w:r w:rsidR="00541B23">
          <w:t xml:space="preserve"> socket library</w:t>
        </w:r>
      </w:ins>
      <w:ins w:id="165" w:author="Emmanouil Potetsianakis" w:date="2024-11-12T16:37:00Z">
        <w:r w:rsidR="00541B23">
          <w:t>).</w:t>
        </w:r>
      </w:ins>
    </w:p>
    <w:p w14:paraId="7CC04358" w14:textId="36BE04C5" w:rsidR="007F7FE9" w:rsidRDefault="007F7FE9" w:rsidP="00CD2AC7">
      <w:pPr>
        <w:keepNext/>
        <w:jc w:val="center"/>
        <w:rPr>
          <w:ins w:id="166" w:author="Emmanouil Potetsianakis" w:date="2024-11-12T15:29:00Z"/>
        </w:rPr>
      </w:pPr>
      <w:r>
        <w:rPr>
          <w:noProof/>
        </w:rPr>
        <w:drawing>
          <wp:inline distT="0" distB="0" distL="0" distR="0" wp14:anchorId="32C9BFED" wp14:editId="46E52344">
            <wp:extent cx="5004701" cy="2981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p>
    <w:p w14:paraId="630E1552" w14:textId="18789E45" w:rsidR="00FB5295" w:rsidRDefault="00FB5295" w:rsidP="00FB5295">
      <w:pPr>
        <w:pStyle w:val="NF"/>
        <w:rPr>
          <w:ins w:id="167" w:author="Richard Bradbury (2024-11-19)" w:date="2024-11-19T06:29:00Z"/>
        </w:rPr>
      </w:pPr>
      <w:ins w:id="168" w:author="Richard Bradbury (2024-11-19)" w:date="2024-11-19T06:26:00Z">
        <w:r>
          <w:t>NOTE</w:t>
        </w:r>
      </w:ins>
      <w:ins w:id="169" w:author="Richard Bradbury (2024-11-19)" w:date="2024-11-19T06:28:00Z">
        <w:r>
          <w:t> 1</w:t>
        </w:r>
      </w:ins>
      <w:ins w:id="170" w:author="Richard Bradbury (2024-11-19)" w:date="2024-11-19T06:26:00Z">
        <w:r>
          <w:t>:</w:t>
        </w:r>
        <w:r>
          <w:tab/>
        </w:r>
      </w:ins>
      <w:ins w:id="171" w:author="Richard Bradbury (2024-11-19)" w:date="2024-11-19T06:29:00Z">
        <w:r>
          <w:t>W</w:t>
        </w:r>
      </w:ins>
      <w:ins w:id="172" w:author="Emmanouil Potetsianakis" w:date="2024-11-12T15:33:00Z">
        <w:r>
          <w:t xml:space="preserve">hite boxes </w:t>
        </w:r>
      </w:ins>
      <w:ins w:id="173" w:author="Richard Bradbury (2024-11-19)" w:date="2024-11-19T06:30:00Z">
        <w:r>
          <w:t>denote</w:t>
        </w:r>
      </w:ins>
      <w:ins w:id="174" w:author="Emmanouil Potetsianakis" w:date="2024-11-12T15:33:00Z">
        <w:r>
          <w:t xml:space="preserve"> protocol layers</w:t>
        </w:r>
      </w:ins>
      <w:ins w:id="175" w:author="Richard Bradbury (2024-11-19)" w:date="2024-11-19T06:29:00Z">
        <w:r>
          <w:t>;</w:t>
        </w:r>
      </w:ins>
      <w:ins w:id="176" w:author="Emmanouil Potetsianakis" w:date="2024-11-12T15:33:00Z">
        <w:r>
          <w:t xml:space="preserve"> grey </w:t>
        </w:r>
      </w:ins>
      <w:ins w:id="177" w:author="Emmanouil Potetsianakis" w:date="2024-11-12T15:34:00Z">
        <w:r>
          <w:t>boxes non-protocol layers</w:t>
        </w:r>
      </w:ins>
      <w:ins w:id="178" w:author="Richard Bradbury" w:date="2024-11-13T20:17:00Z">
        <w:r>
          <w:t>, such as client/server frameworks</w:t>
        </w:r>
      </w:ins>
      <w:ins w:id="179" w:author="Emmanouil Potetsianakis" w:date="2024-11-12T15:34:00Z">
        <w:r>
          <w:t>.</w:t>
        </w:r>
      </w:ins>
    </w:p>
    <w:p w14:paraId="3F1B055E" w14:textId="76986A40" w:rsidR="00FB5295" w:rsidRDefault="00FB5295" w:rsidP="00FB5295">
      <w:pPr>
        <w:pStyle w:val="NF"/>
        <w:rPr>
          <w:ins w:id="180" w:author="Richard Bradbury (2024-11-19)" w:date="2024-11-19T06:31:00Z"/>
        </w:rPr>
      </w:pPr>
      <w:ins w:id="181" w:author="Richard Bradbury (2024-11-19)" w:date="2024-11-19T06:30:00Z">
        <w:r>
          <w:t>NOTE 2:</w:t>
        </w:r>
        <w:r>
          <w:tab/>
          <w:t>O</w:t>
        </w:r>
      </w:ins>
      <w:ins w:id="182" w:author="Emmanouil Potetsianakis" w:date="2024-11-12T15:34:00Z">
        <w:r>
          <w:t xml:space="preserve">vals </w:t>
        </w:r>
      </w:ins>
      <w:ins w:id="183" w:author="Richard Bradbury (2024-11-19)" w:date="2024-11-19T06:30:00Z">
        <w:r>
          <w:t>denote</w:t>
        </w:r>
      </w:ins>
      <w:ins w:id="184" w:author="Emmanouil Potetsianakis" w:date="2024-11-12T15:34:00Z">
        <w:r>
          <w:t xml:space="preserve"> </w:t>
        </w:r>
      </w:ins>
      <w:ins w:id="185" w:author="Emmanouil Potetsianakis" w:date="2024-11-12T16:29:00Z">
        <w:r>
          <w:t xml:space="preserve">instantiations of the </w:t>
        </w:r>
      </w:ins>
      <w:ins w:id="186" w:author="Emmanouil Potetsianakis" w:date="2024-11-12T15:34:00Z">
        <w:r>
          <w:t xml:space="preserve">API </w:t>
        </w:r>
      </w:ins>
      <w:ins w:id="187" w:author="Emmanouil Potetsianakis" w:date="2024-11-12T16:29:00Z">
        <w:r>
          <w:t>defined by a given bloc</w:t>
        </w:r>
      </w:ins>
      <w:ins w:id="188" w:author="Emmanouil Potetsianakis" w:date="2024-11-12T16:30:00Z">
        <w:r>
          <w:t xml:space="preserve">k, </w:t>
        </w:r>
      </w:ins>
      <w:ins w:id="189" w:author="Emmanouil Potetsianakis" w:date="2024-11-12T15:34:00Z">
        <w:r>
          <w:t xml:space="preserve">with red colour indicating a standardized API and black </w:t>
        </w:r>
      </w:ins>
      <w:ins w:id="190" w:author="Richard Bradbury" w:date="2024-11-13T19:52:00Z">
        <w:r>
          <w:t xml:space="preserve">indicating </w:t>
        </w:r>
      </w:ins>
      <w:ins w:id="191" w:author="Emmanouil Potetsianakis" w:date="2024-11-12T15:35:00Z">
        <w:r>
          <w:t xml:space="preserve">non-standardized </w:t>
        </w:r>
      </w:ins>
      <w:ins w:id="192" w:author="Emmanouil Potetsianakis" w:date="2024-11-12T15:34:00Z">
        <w:r>
          <w:t>implementation</w:t>
        </w:r>
      </w:ins>
      <w:ins w:id="193" w:author="Richard Bradbury" w:date="2024-11-13T19:52:00Z">
        <w:r>
          <w:t>-</w:t>
        </w:r>
      </w:ins>
      <w:ins w:id="194" w:author="Emmanouil Potetsianakis" w:date="2024-11-12T15:34:00Z">
        <w:r>
          <w:t>specific APIs (e.g. library APIs).</w:t>
        </w:r>
      </w:ins>
    </w:p>
    <w:p w14:paraId="53EBE4FC" w14:textId="06907E69" w:rsidR="00FB5295" w:rsidRDefault="00FB5295" w:rsidP="00FB5295">
      <w:pPr>
        <w:pStyle w:val="NF"/>
        <w:rPr>
          <w:ins w:id="195" w:author="Emmanouil Potetsianakis" w:date="2024-11-12T15:29:00Z"/>
        </w:rPr>
      </w:pPr>
      <w:ins w:id="196" w:author="Richard Bradbury (2024-11-19)" w:date="2024-11-19T06:30:00Z">
        <w:r>
          <w:t>NOTE </w:t>
        </w:r>
      </w:ins>
      <w:ins w:id="197" w:author="Richard Bradbury (2024-11-19)" w:date="2024-11-19T06:31:00Z">
        <w:r>
          <w:t>3</w:t>
        </w:r>
      </w:ins>
      <w:ins w:id="198" w:author="Richard Bradbury (2024-11-19)" w:date="2024-11-19T06:30:00Z">
        <w:r>
          <w:t>:</w:t>
        </w:r>
        <w:r>
          <w:tab/>
        </w:r>
      </w:ins>
      <w:ins w:id="199" w:author="Richard Bradbury (2024-11-19)" w:date="2024-11-19T06:28:00Z">
        <w:r>
          <w:t>T</w:t>
        </w:r>
      </w:ins>
      <w:ins w:id="200" w:author="Richard Bradbury" w:date="2024-11-13T20:12:00Z">
        <w:r>
          <w:t xml:space="preserve">he </w:t>
        </w:r>
      </w:ins>
      <w:ins w:id="201" w:author="Emmanouil Potetsianakis" w:date="2024-11-12T15:40:00Z">
        <w:r>
          <w:t xml:space="preserve">WebTransport </w:t>
        </w:r>
      </w:ins>
      <w:ins w:id="202" w:author="Richard Bradbury" w:date="2024-11-13T20:12:00Z">
        <w:r>
          <w:t xml:space="preserve">framework </w:t>
        </w:r>
        <w:proofErr w:type="spellStart"/>
        <w:r>
          <w:t>intiallly</w:t>
        </w:r>
        <w:proofErr w:type="spellEnd"/>
        <w:r>
          <w:t xml:space="preserve"> </w:t>
        </w:r>
      </w:ins>
      <w:ins w:id="203" w:author="Emmanouil Potetsianakis" w:date="2024-11-12T15:40:00Z">
        <w:r>
          <w:t>uses HTTP/3</w:t>
        </w:r>
      </w:ins>
      <w:ins w:id="204" w:author="Emmanouil Potetsianakis" w:date="2024-11-12T15:41:00Z">
        <w:r>
          <w:t xml:space="preserve"> </w:t>
        </w:r>
      </w:ins>
      <w:ins w:id="205" w:author="Emmanouil Potetsianakis" w:date="2024-11-12T15:40:00Z">
        <w:r>
          <w:t xml:space="preserve">for connection </w:t>
        </w:r>
      </w:ins>
      <w:ins w:id="206" w:author="Emmanouil Potetsianakis" w:date="2024-11-12T15:41:00Z">
        <w:r>
          <w:t xml:space="preserve">establishment and afterwards switches to interfacing with the QUIC layer </w:t>
        </w:r>
      </w:ins>
      <w:ins w:id="207" w:author="Richard Bradbury" w:date="2024-11-13T20:13:00Z">
        <w:r>
          <w:t>for data transfer</w:t>
        </w:r>
      </w:ins>
      <w:ins w:id="208" w:author="Emmanouil Potetsianakis" w:date="2024-11-12T15:41:00Z">
        <w:r>
          <w:t>.</w:t>
        </w:r>
      </w:ins>
    </w:p>
    <w:p w14:paraId="15F3CD4B" w14:textId="77777777" w:rsidR="0068603E" w:rsidRDefault="00FB5295" w:rsidP="0068603E">
      <w:pPr>
        <w:pStyle w:val="NF"/>
        <w:rPr>
          <w:ins w:id="209" w:author="Richard Bradbury" w:date="2024-11-13T20:18:00Z"/>
        </w:rPr>
      </w:pPr>
      <w:ins w:id="210" w:author="Richard Bradbury (2024-11-19)" w:date="2024-11-19T06:28:00Z">
        <w:r>
          <w:t>NOTE </w:t>
        </w:r>
      </w:ins>
      <w:ins w:id="211" w:author="Richard Bradbury (2024-11-19)" w:date="2024-11-19T06:31:00Z">
        <w:r>
          <w:t>4</w:t>
        </w:r>
      </w:ins>
      <w:ins w:id="212" w:author="Richard Bradbury (2024-11-19)" w:date="2024-11-19T06:28:00Z">
        <w:r>
          <w:t>:</w:t>
        </w:r>
        <w:r>
          <w:tab/>
        </w:r>
      </w:ins>
      <w:ins w:id="213" w:author="Richard Bradbury" w:date="2024-11-13T20:18:00Z">
        <w:r>
          <w:t xml:space="preserve">The Media over QUIC Transport layer </w:t>
        </w:r>
      </w:ins>
      <w:ins w:id="214" w:author="Richard Bradbury" w:date="2024-11-13T20:59:00Z">
        <w:r>
          <w:t>[</w:t>
        </w:r>
        <w:proofErr w:type="spellStart"/>
        <w:r w:rsidRPr="00A462BE">
          <w:rPr>
            <w:highlight w:val="yellow"/>
          </w:rPr>
          <w:t>MoQ</w:t>
        </w:r>
        <w:proofErr w:type="spellEnd"/>
        <w:r>
          <w:t xml:space="preserve">] </w:t>
        </w:r>
      </w:ins>
      <w:ins w:id="215" w:author="Richard Bradbury" w:date="2024-11-13T20:18:00Z">
        <w:r>
          <w:t xml:space="preserve">typically uses QUIC directly, but </w:t>
        </w:r>
      </w:ins>
      <w:ins w:id="216" w:author="Richard Bradbury" w:date="2024-11-13T20:19:00Z">
        <w:r>
          <w:t>can also be layered on top of WebTransport.</w:t>
        </w:r>
      </w:ins>
    </w:p>
    <w:p w14:paraId="336CF983" w14:textId="74D3E199" w:rsidR="0068603E" w:rsidRDefault="00C50321" w:rsidP="0068603E">
      <w:pPr>
        <w:pStyle w:val="NF"/>
        <w:rPr>
          <w:ins w:id="217" w:author="Razvan Andrei Stoica" w:date="2024-11-19T13:19:00Z"/>
        </w:rPr>
      </w:pPr>
      <w:ins w:id="218" w:author="Razvan Andrei Stoica" w:date="2024-11-19T13:19:00Z">
        <w:r>
          <w:t xml:space="preserve">NOTE </w:t>
        </w:r>
      </w:ins>
      <w:ins w:id="219" w:author="Razvan Andrei Stoica" w:date="2024-11-19T13:20:00Z">
        <w:r>
          <w:t>5:</w:t>
        </w:r>
        <w:r>
          <w:tab/>
        </w:r>
      </w:ins>
      <w:ins w:id="220" w:author="Emmanouil Potetsianakis" w:date="2024-11-19T16:20:00Z">
        <w:r w:rsidR="006101E4">
          <w:t xml:space="preserve">The </w:t>
        </w:r>
      </w:ins>
      <w:proofErr w:type="spellStart"/>
      <w:ins w:id="221" w:author="Razvan Andrei Stoica" w:date="2024-11-19T13:20:00Z">
        <w:r>
          <w:t>MoQ</w:t>
        </w:r>
        <w:proofErr w:type="spellEnd"/>
        <w:r>
          <w:t xml:space="preserve"> media layer </w:t>
        </w:r>
      </w:ins>
      <w:ins w:id="222" w:author="Emmanouil Potetsianakis" w:date="2024-11-19T16:30:00Z">
        <w:r w:rsidR="000768B8">
          <w:t>uses the</w:t>
        </w:r>
      </w:ins>
      <w:ins w:id="223" w:author="Razvan Andrei Stoica" w:date="2024-11-19T13:20:00Z">
        <w:r>
          <w:t xml:space="preserve"> </w:t>
        </w:r>
        <w:proofErr w:type="spellStart"/>
        <w:r>
          <w:t>MoQ</w:t>
        </w:r>
        <w:proofErr w:type="spellEnd"/>
        <w:r>
          <w:t xml:space="preserve"> Streaming Formats</w:t>
        </w:r>
      </w:ins>
      <w:ins w:id="224" w:author="Emmanouil Potetsianakis" w:date="2024-11-19T16:30:00Z">
        <w:r w:rsidR="000768B8">
          <w:t xml:space="preserve"> catalog</w:t>
        </w:r>
      </w:ins>
      <w:ins w:id="225" w:author="Richard Bradbury (2024-11-19)" w:date="2024-11-19T14:47:00Z" w16du:dateUtc="2024-11-19T19:47:00Z">
        <w:r w:rsidR="0068603E">
          <w:t>ue</w:t>
        </w:r>
      </w:ins>
      <w:ins w:id="226" w:author="Razvan Andrei Stoica" w:date="2024-11-19T13:20:00Z">
        <w:r>
          <w:t xml:space="preserve"> </w:t>
        </w:r>
      </w:ins>
      <w:ins w:id="227" w:author="Emmanouil Potetsianakis" w:date="2024-11-19T16:26:00Z">
        <w:r w:rsidR="006101E4">
          <w:t xml:space="preserve">that </w:t>
        </w:r>
      </w:ins>
      <w:ins w:id="228" w:author="Razvan Andrei Stoica" w:date="2024-11-19T13:20:00Z">
        <w:r>
          <w:t>defin</w:t>
        </w:r>
      </w:ins>
      <w:ins w:id="229" w:author="Emmanouil Potetsianakis" w:date="2024-11-19T16:26:00Z">
        <w:r w:rsidR="006101E4">
          <w:t>e</w:t>
        </w:r>
      </w:ins>
      <w:ins w:id="230" w:author="Emmanouil Potetsianakis" w:date="2024-11-19T16:28:00Z">
        <w:r w:rsidR="0083631F">
          <w:t>s</w:t>
        </w:r>
      </w:ins>
      <w:ins w:id="231" w:author="Razvan Andrei Stoica" w:date="2024-11-19T13:20:00Z">
        <w:r>
          <w:t xml:space="preserve"> </w:t>
        </w:r>
      </w:ins>
      <w:ins w:id="232" w:author="Emmanouil Potetsianakis" w:date="2024-11-19T16:26:00Z">
        <w:r w:rsidR="006101E4">
          <w:t xml:space="preserve">policies on </w:t>
        </w:r>
      </w:ins>
      <w:ins w:id="233" w:author="Razvan Andrei Stoica" w:date="2024-11-19T13:21:00Z">
        <w:r>
          <w:t>co</w:t>
        </w:r>
      </w:ins>
      <w:ins w:id="234" w:author="Richard Bradbury (2024-11-19)" w:date="2024-11-19T14:45:00Z" w16du:dateUtc="2024-11-19T19:45:00Z">
        <w:r w:rsidR="0068603E">
          <w:t>n</w:t>
        </w:r>
      </w:ins>
      <w:ins w:id="235" w:author="Razvan Andrei Stoica" w:date="2024-11-19T13:21:00Z">
        <w:r>
          <w:t xml:space="preserve">tent discovery and subscription and </w:t>
        </w:r>
      </w:ins>
      <w:ins w:id="236" w:author="Emmanouil Potetsianakis" w:date="2024-11-19T16:27:00Z">
        <w:r w:rsidR="006101E4">
          <w:t>information on encoding</w:t>
        </w:r>
      </w:ins>
      <w:ins w:id="237" w:author="Razvan Andrei Stoica" w:date="2024-11-19T13:20:00Z">
        <w:r>
          <w:t>, packag</w:t>
        </w:r>
      </w:ins>
      <w:ins w:id="238" w:author="Emmanouil Potetsianakis" w:date="2024-11-19T16:27:00Z">
        <w:r w:rsidR="006101E4">
          <w:t>ing</w:t>
        </w:r>
      </w:ins>
      <w:ins w:id="239" w:author="Razvan Andrei Stoica" w:date="2024-11-19T13:20:00Z">
        <w:r>
          <w:t xml:space="preserve"> and mapp</w:t>
        </w:r>
      </w:ins>
      <w:ins w:id="240" w:author="Emmanouil Potetsianakis" w:date="2024-11-19T16:27:00Z">
        <w:r w:rsidR="006101E4">
          <w:t>ing</w:t>
        </w:r>
      </w:ins>
      <w:ins w:id="241" w:author="Razvan Andrei Stoica" w:date="2024-11-19T13:20:00Z">
        <w:r>
          <w:t xml:space="preserve"> </w:t>
        </w:r>
      </w:ins>
      <w:ins w:id="242" w:author="Emmanouil Potetsianakis" w:date="2024-11-19T16:27:00Z">
        <w:r w:rsidR="006101E4">
          <w:t>the content</w:t>
        </w:r>
      </w:ins>
      <w:ins w:id="243" w:author="Emmanouil Potetsianakis" w:date="2024-11-19T16:28:00Z">
        <w:r w:rsidR="006101E4">
          <w:t xml:space="preserve"> </w:t>
        </w:r>
      </w:ins>
      <w:ins w:id="244" w:author="Razvan Andrei Stoica" w:date="2024-11-19T13:20:00Z">
        <w:r>
          <w:t xml:space="preserve">to </w:t>
        </w:r>
        <w:proofErr w:type="spellStart"/>
        <w:r>
          <w:t>MoQ</w:t>
        </w:r>
        <w:proofErr w:type="spellEnd"/>
        <w:r>
          <w:t xml:space="preserve"> objects</w:t>
        </w:r>
      </w:ins>
      <w:ins w:id="245" w:author="Razvan Andrei Stoica" w:date="2024-11-19T13:21:00Z">
        <w:r>
          <w:t>.</w:t>
        </w:r>
      </w:ins>
    </w:p>
    <w:p w14:paraId="5C474D47" w14:textId="65159F12" w:rsidR="00CD2AC7" w:rsidRPr="00B63B82" w:rsidRDefault="00CD2AC7" w:rsidP="00CD2AC7">
      <w:pPr>
        <w:pStyle w:val="TF"/>
        <w:rPr>
          <w:ins w:id="246" w:author="Emmanouil Potetsianakis" w:date="2024-11-12T15:29:00Z"/>
        </w:rPr>
      </w:pPr>
      <w:ins w:id="247" w:author="Emmanouil Potetsianakis" w:date="2024-11-12T15:29:00Z">
        <w:r>
          <w:t>Figure 5.24.</w:t>
        </w:r>
      </w:ins>
      <w:ins w:id="248" w:author="Emmanouil Potetsianakis" w:date="2024-11-12T15:31:00Z">
        <w:r>
          <w:t>1</w:t>
        </w:r>
      </w:ins>
      <w:ins w:id="249" w:author="Emmanouil Potetsianakis" w:date="2024-11-12T15:29:00Z">
        <w:r>
          <w:t>.</w:t>
        </w:r>
      </w:ins>
      <w:ins w:id="250" w:author="Emmanouil Potetsianakis" w:date="2024-11-12T15:31:00Z">
        <w:r>
          <w:t>1</w:t>
        </w:r>
      </w:ins>
      <w:ins w:id="251" w:author="Emmanouil Potetsianakis" w:date="2024-11-12T15:29:00Z">
        <w:r>
          <w:t xml:space="preserve">-1: </w:t>
        </w:r>
      </w:ins>
      <w:ins w:id="252" w:author="Emmanouil Potetsianakis" w:date="2024-11-12T15:32:00Z">
        <w:r>
          <w:t>QUIC</w:t>
        </w:r>
      </w:ins>
      <w:ins w:id="253" w:author="Emmanouil Potetsianakis" w:date="2024-11-12T15:33:00Z">
        <w:r>
          <w:t xml:space="preserve"> high-level protocol stack</w:t>
        </w:r>
      </w:ins>
    </w:p>
    <w:p w14:paraId="2382C2AE" w14:textId="403615AD" w:rsidR="00CD2AC7" w:rsidRPr="007332B5" w:rsidRDefault="00CD2AC7" w:rsidP="00CD2AC7">
      <w:pPr>
        <w:pStyle w:val="Heading4"/>
      </w:pPr>
      <w:r>
        <w:t>5.24</w:t>
      </w:r>
      <w:r w:rsidRPr="007332B5">
        <w:t>.</w:t>
      </w:r>
      <w:r>
        <w:t>1</w:t>
      </w:r>
      <w:r w:rsidRPr="007332B5">
        <w:t>.4</w:t>
      </w:r>
      <w:r w:rsidRPr="007332B5">
        <w:tab/>
        <w:t>Stream prioritisation</w:t>
      </w:r>
    </w:p>
    <w:p w14:paraId="6A73422F" w14:textId="0FF15DE4" w:rsidR="00CD2AC7" w:rsidRPr="007332B5" w:rsidRDefault="00CD2AC7" w:rsidP="00CD2AC7">
      <w:pPr>
        <w:pStyle w:val="BodyText"/>
      </w:pPr>
      <w:r>
        <w:t>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w:t>
      </w:r>
      <w:del w:id="254" w:author="Richard Bradbury" w:date="2024-11-14T08:59:00Z">
        <w:r w:rsidRPr="007332B5" w:rsidDel="00C777EA">
          <w:delText>.</w:delText>
        </w:r>
      </w:del>
      <w:r w:rsidRPr="007F47B0">
        <w:t xml:space="preserve"> </w:t>
      </w:r>
      <w:r>
        <w:t>Thus, stream prioritisation is typically handled on the higher application layers, but</w:t>
      </w:r>
      <w:r w:rsidRPr="007332B5">
        <w:t xml:space="preserve"> neither the network nor the recipient </w:t>
      </w:r>
      <w:r>
        <w:t>is</w:t>
      </w:r>
      <w:r w:rsidRPr="007332B5">
        <w:t xml:space="preserve"> aware of the applied mechanism</w:t>
      </w:r>
      <w:r>
        <w:t>. Relevant standardization efforts include an extensible prioritisation scheme for HTTP</w:t>
      </w:r>
      <w:ins w:id="255" w:author="Richard Bradbury" w:date="2024-11-14T08:59:00Z">
        <w:r w:rsidR="00C777EA">
          <w:t xml:space="preserve"> </w:t>
        </w:r>
      </w:ins>
      <w:r>
        <w:t>(including HTTP/3) defined in RFC 9218 [</w:t>
      </w:r>
      <w:r w:rsidRPr="0082369B">
        <w:rPr>
          <w:highlight w:val="yellow"/>
        </w:rPr>
        <w:t>HTTP-PRIO</w:t>
      </w:r>
      <w:r>
        <w:t>], and prioritisation scheme for the Media over QUIC (</w:t>
      </w:r>
      <w:proofErr w:type="spellStart"/>
      <w:r>
        <w:t>MoQ</w:t>
      </w:r>
      <w:proofErr w:type="spellEnd"/>
      <w:r>
        <w:t>) transport protocol [</w:t>
      </w:r>
      <w:proofErr w:type="spellStart"/>
      <w:r w:rsidRPr="00606B00">
        <w:rPr>
          <w:highlight w:val="yellow"/>
        </w:rPr>
        <w:t>MoQ</w:t>
      </w:r>
      <w:proofErr w:type="spellEnd"/>
      <w:r>
        <w:t>] currently being developed by IETF.</w:t>
      </w:r>
    </w:p>
    <w:p w14:paraId="62BEEF05" w14:textId="77777777" w:rsidR="00CD2AC7" w:rsidRDefault="00CD2AC7" w:rsidP="00CD2AC7">
      <w:pPr>
        <w:pStyle w:val="Heading4"/>
      </w:pPr>
      <w:r>
        <w:t>5.24.1.5</w:t>
      </w:r>
      <w:r>
        <w:tab/>
        <w:t>Computational overhead of QUIC endpoints</w:t>
      </w:r>
    </w:p>
    <w:p w14:paraId="51E48CE0" w14:textId="77777777" w:rsidR="00CD2AC7" w:rsidRDefault="00CD2AC7" w:rsidP="00CD2AC7">
      <w:pPr>
        <w:pStyle w:val="BodyText"/>
      </w:pPr>
      <w:r>
        <w:t>Adoption of QUIC-based application protocols such as HTTP/3 [5], Media over QUIC Transport [</w:t>
      </w:r>
      <w:proofErr w:type="spellStart"/>
      <w:r w:rsidRPr="007E6E3F">
        <w:rPr>
          <w:highlight w:val="yellow"/>
        </w:rPr>
        <w:t>MoQ</w:t>
      </w:r>
      <w:proofErr w:type="spellEnd"/>
      <w:r>
        <w:t>] and application frameworks such as WebTransport [</w:t>
      </w:r>
      <w:r w:rsidRPr="009051DB">
        <w:rPr>
          <w:highlight w:val="yellow"/>
        </w:rPr>
        <w:t>W3C-WT</w:t>
      </w:r>
      <w:r>
        <w:t>]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p>
    <w:p w14:paraId="47FD4318" w14:textId="5926BE13" w:rsidR="00CD2AC7" w:rsidRDefault="00CD2AC7" w:rsidP="00CD2AC7">
      <w:pPr>
        <w:pStyle w:val="BodyText"/>
        <w:keepNext/>
      </w:pPr>
      <w:r>
        <w:t>There are two identified sources for this computational overhead</w:t>
      </w:r>
      <w:r w:rsidR="0068603E">
        <w:t> </w:t>
      </w:r>
      <w:r>
        <w:t>[</w:t>
      </w:r>
      <w:r w:rsidRPr="00015CF1">
        <w:rPr>
          <w:highlight w:val="yellow"/>
        </w:rPr>
        <w:t>x6</w:t>
      </w:r>
      <w:r>
        <w:t>]:</w:t>
      </w:r>
    </w:p>
    <w:p w14:paraId="5A03C1C4" w14:textId="77777777" w:rsidR="00CD2AC7" w:rsidRDefault="00CD2AC7" w:rsidP="00CD2AC7">
      <w:pPr>
        <w:pStyle w:val="B1"/>
      </w:pPr>
      <w:r>
        <w:t>1.</w:t>
      </w:r>
      <w:r>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p>
    <w:p w14:paraId="5D2D5212" w14:textId="77777777" w:rsidR="00CD2AC7" w:rsidRDefault="00CD2AC7" w:rsidP="00CD2AC7">
      <w:pPr>
        <w:pStyle w:val="B1"/>
      </w:pPr>
      <w:r>
        <w:lastRenderedPageBreak/>
        <w:t>2.</w:t>
      </w:r>
      <w:r>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p>
    <w:p w14:paraId="2EB25C86" w14:textId="77777777" w:rsidR="00CD2AC7" w:rsidRPr="00DE6B34" w:rsidRDefault="00CD2AC7" w:rsidP="00CD2AC7">
      <w:pPr>
        <w:pStyle w:val="BodyText"/>
      </w:pPr>
      <w:r>
        <w:rPr>
          <w:noProof/>
        </w:rPr>
        <w:t>These potential performance effects should be taken in consideration because they can negatively impact the overall Quality of Service that can be obtained from a QUIC connection, and can increase the energy consumption of the UE.</w:t>
      </w:r>
    </w:p>
    <w:p w14:paraId="0B944E4F" w14:textId="77777777" w:rsidR="00CD2AC7" w:rsidRDefault="00CD2AC7" w:rsidP="00CD2AC7">
      <w:pPr>
        <w:pStyle w:val="Heading4"/>
      </w:pPr>
      <w:r>
        <w:t>5.24.1.6</w:t>
      </w:r>
      <w:r>
        <w:tab/>
        <w:t>Key Issue objectives</w:t>
      </w:r>
    </w:p>
    <w:p w14:paraId="538CE711" w14:textId="77777777" w:rsidR="00CD2AC7" w:rsidRPr="00D557B8" w:rsidRDefault="00CD2AC7" w:rsidP="00CD2AC7">
      <w:pPr>
        <w:pStyle w:val="EditorsNote"/>
      </w:pPr>
      <w:r>
        <w:t>Editor’s Note: Focus the preceding set of open issues into a set of clear questions that this Key Issue aims to address.</w:t>
      </w:r>
    </w:p>
    <w:p w14:paraId="5F89641F" w14:textId="77777777" w:rsidR="00CD2AC7" w:rsidRDefault="00CD2AC7" w:rsidP="00CD2AC7">
      <w:pPr>
        <w:pStyle w:val="BodyText"/>
      </w:pPr>
      <w:r>
        <w:t>The objectives listed below are targeting QUIC-specific delivery aspects:</w:t>
      </w:r>
    </w:p>
    <w:p w14:paraId="34D2D726" w14:textId="77777777" w:rsidR="00CD2AC7" w:rsidRDefault="00CD2AC7" w:rsidP="00CD2AC7">
      <w:pPr>
        <w:pStyle w:val="B1"/>
      </w:pPr>
      <w:r>
        <w:t>•</w:t>
      </w:r>
      <w:r>
        <w:tab/>
        <w:t xml:space="preserve">Application access to QUIC </w:t>
      </w:r>
      <w:r w:rsidRPr="00472CE0">
        <w:t>connections</w:t>
      </w:r>
      <w:r>
        <w:t xml:space="preserve"> (e.g. via QUIC libraries).</w:t>
      </w:r>
    </w:p>
    <w:p w14:paraId="17949723" w14:textId="77777777" w:rsidR="00CD2AC7" w:rsidRDefault="00CD2AC7" w:rsidP="00CD2AC7">
      <w:pPr>
        <w:pStyle w:val="B1"/>
      </w:pPr>
      <w:r>
        <w:t>•</w:t>
      </w:r>
      <w:r>
        <w:tab/>
        <w:t xml:space="preserve">Variability of </w:t>
      </w:r>
      <w:r w:rsidRPr="00472CE0">
        <w:t>QUIC</w:t>
      </w:r>
      <w:r>
        <w:t xml:space="preserve"> implementations.</w:t>
      </w:r>
    </w:p>
    <w:p w14:paraId="3A76D462" w14:textId="77777777" w:rsidR="00CD2AC7" w:rsidRPr="00F92BD9" w:rsidRDefault="00CD2AC7" w:rsidP="00CD2AC7">
      <w:pPr>
        <w:pStyle w:val="EditorsNote"/>
      </w:pPr>
      <w:r w:rsidRPr="007332B5">
        <w:t>Editor</w:t>
      </w:r>
      <w:r>
        <w:t>’</w:t>
      </w:r>
      <w:r w:rsidRPr="007332B5">
        <w:t>s Note: Further content to be provided.</w:t>
      </w:r>
    </w:p>
    <w:p w14:paraId="7BBE960E" w14:textId="77777777" w:rsidR="00CD2AC7" w:rsidRDefault="00CD2AC7" w:rsidP="00CD2AC7">
      <w:pPr>
        <w:pStyle w:val="Heading3"/>
      </w:pPr>
      <w:bookmarkStart w:id="256" w:name="_Toc131150999"/>
      <w:bookmarkEnd w:id="109"/>
      <w:r>
        <w:t>5.24.2</w:t>
      </w:r>
      <w:r>
        <w:tab/>
        <w:t>Collaboration scenarios</w:t>
      </w:r>
    </w:p>
    <w:p w14:paraId="598F8AD9" w14:textId="77777777" w:rsidR="00CD2AC7" w:rsidRDefault="00CD2AC7" w:rsidP="00CD2AC7">
      <w:pPr>
        <w:pStyle w:val="Heading4"/>
      </w:pPr>
      <w:bookmarkStart w:id="257" w:name="_Toc131150996"/>
      <w:r>
        <w:t>5.24.2.1</w:t>
      </w:r>
      <w:r>
        <w:tab/>
        <w:t>General</w:t>
      </w:r>
      <w:bookmarkEnd w:id="257"/>
    </w:p>
    <w:p w14:paraId="72CE9918" w14:textId="77777777" w:rsidR="00CD2AC7" w:rsidRDefault="00CD2AC7" w:rsidP="00CD2AC7">
      <w:pPr>
        <w:pStyle w:val="BodyText"/>
      </w:pPr>
      <w:r>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p>
    <w:p w14:paraId="7AD42DFE" w14:textId="77777777" w:rsidR="00CD2AC7" w:rsidRDefault="00CD2AC7" w:rsidP="00CD2AC7">
      <w:pPr>
        <w:pStyle w:val="Heading4"/>
      </w:pPr>
      <w:r>
        <w:t>5.24.2.2</w:t>
      </w:r>
      <w:r>
        <w:tab/>
        <w:t>QUIC-agnostic 5GMS Client</w:t>
      </w:r>
    </w:p>
    <w:p w14:paraId="38F56847" w14:textId="77777777" w:rsidR="00CD2AC7" w:rsidRDefault="00CD2AC7" w:rsidP="00CD2AC7">
      <w:pPr>
        <w:pStyle w:val="BodyText"/>
        <w:keepNext/>
        <w:keepLines/>
      </w:pPr>
      <w:r>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p>
    <w:p w14:paraId="39AE4123" w14:textId="77777777" w:rsidR="00CD2AC7" w:rsidRDefault="00CD2AC7" w:rsidP="00CD2AC7">
      <w:pPr>
        <w:keepNext/>
        <w:jc w:val="center"/>
      </w:pPr>
      <w:r>
        <w:rPr>
          <w:noProof/>
        </w:rPr>
        <w:drawing>
          <wp:inline distT="0" distB="0" distL="0" distR="0" wp14:anchorId="091865A5" wp14:editId="08001BA7">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p>
    <w:p w14:paraId="6D05B148" w14:textId="77777777" w:rsidR="00CD2AC7" w:rsidRPr="00B63B82" w:rsidRDefault="00CD2AC7" w:rsidP="00CD2AC7">
      <w:pPr>
        <w:pStyle w:val="TF"/>
      </w:pPr>
      <w:r>
        <w:t xml:space="preserve">Figure 5.24.2.2-1: </w:t>
      </w:r>
      <w:r w:rsidRPr="00D671CF">
        <w:t>QUIC-agnostic 5GMS Client</w:t>
      </w:r>
    </w:p>
    <w:p w14:paraId="0E6F01A2" w14:textId="77777777" w:rsidR="00CD2AC7" w:rsidRDefault="00CD2AC7" w:rsidP="00CD2AC7">
      <w:pPr>
        <w:pStyle w:val="Heading4"/>
      </w:pPr>
      <w:r>
        <w:t>5.24.2.3</w:t>
      </w:r>
      <w:r>
        <w:tab/>
        <w:t>Media-independent QUIC-aware 5GMS Client</w:t>
      </w:r>
    </w:p>
    <w:p w14:paraId="539E5BAC" w14:textId="77777777" w:rsidR="00CD2AC7" w:rsidRDefault="00CD2AC7" w:rsidP="00CD2AC7">
      <w:pPr>
        <w:pStyle w:val="BodyText"/>
      </w:pPr>
      <w:r>
        <w:t>In this scenario, the Media Stream Handler of the 5GMS Client operates a QUIC session over reference point M4 and the 5GMS Client is able to detect whether QUIC is used and, in case it is used, the 5GMS Client can apply different logic.</w:t>
      </w:r>
    </w:p>
    <w:p w14:paraId="7D2FBBAF" w14:textId="77777777" w:rsidR="00CD2AC7" w:rsidRDefault="00CD2AC7" w:rsidP="00CD2AC7">
      <w:pPr>
        <w:keepNext/>
        <w:keepLines/>
        <w:jc w:val="center"/>
      </w:pPr>
      <w:r>
        <w:rPr>
          <w:noProof/>
        </w:rPr>
        <w:lastRenderedPageBreak/>
        <w:drawing>
          <wp:inline distT="0" distB="0" distL="0" distR="0" wp14:anchorId="07317C53" wp14:editId="107B3C3F">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p>
    <w:p w14:paraId="2B401F7D" w14:textId="77777777" w:rsidR="00CD2AC7" w:rsidRDefault="00CD2AC7" w:rsidP="00CD2AC7">
      <w:pPr>
        <w:pStyle w:val="TF"/>
      </w:pPr>
      <w:r>
        <w:t>Figure 5.24.2.3-1: Media-independent QUIC-aware 5GMS Client</w:t>
      </w:r>
    </w:p>
    <w:p w14:paraId="5604BC13" w14:textId="77777777" w:rsidR="00CD2AC7" w:rsidRDefault="00CD2AC7" w:rsidP="00CD2AC7">
      <w:pPr>
        <w:pStyle w:val="BodyText"/>
      </w:pPr>
      <w:r>
        <w:t>In this case, the QUIC client implementation is not specifically optimised for media transport (e.g. a generic off-the-shelf QUIC client library) and the set of QUIC protocol features exposed to the Media Stream Handler is limited by the richness of its API.</w:t>
      </w:r>
    </w:p>
    <w:p w14:paraId="0EB0118D" w14:textId="77777777" w:rsidR="00CD2AC7" w:rsidRDefault="00CD2AC7" w:rsidP="00CD2AC7">
      <w:pPr>
        <w:pStyle w:val="BodyText"/>
      </w:pPr>
      <w:r>
        <w:t>With some limited control over the QUIC streams, such a 5GMS Client would typically be able to:</w:t>
      </w:r>
    </w:p>
    <w:p w14:paraId="139E103D"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31E1A89C"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390E4835" w14:textId="77777777" w:rsidR="00CD2AC7" w:rsidRDefault="00CD2AC7" w:rsidP="00CD2AC7">
      <w:pPr>
        <w:pStyle w:val="EditorsNote"/>
      </w:pPr>
      <w:r w:rsidRPr="008E5C59">
        <w:t xml:space="preserve">Editor’s note: More possible </w:t>
      </w:r>
      <w:r>
        <w:t>general</w:t>
      </w:r>
      <w:r w:rsidRPr="008E5C59">
        <w:t xml:space="preserve"> features to be added.</w:t>
      </w:r>
    </w:p>
    <w:p w14:paraId="73F4E36E" w14:textId="77777777" w:rsidR="00CD2AC7" w:rsidRDefault="00CD2AC7" w:rsidP="00CD2AC7">
      <w:pPr>
        <w:pStyle w:val="Heading4"/>
      </w:pPr>
      <w:r>
        <w:t>5.24.2.4</w:t>
      </w:r>
      <w:r>
        <w:tab/>
        <w:t>Media-optimised QUIC-aware 5GMS Client</w:t>
      </w:r>
    </w:p>
    <w:p w14:paraId="14C5EC6C" w14:textId="77777777" w:rsidR="00CD2AC7" w:rsidRDefault="00CD2AC7" w:rsidP="00CD2AC7">
      <w:pPr>
        <w:pStyle w:val="BodyText"/>
        <w:keepNext/>
      </w:pPr>
      <w:r>
        <w:t>In this scenario, the Media Stream Handler of the 5GMS Client operates a QUIC session over reference point M4 and the 5GMS Client is able to control the delivery of the media within the QUIC session.</w:t>
      </w:r>
    </w:p>
    <w:p w14:paraId="080BAFA6" w14:textId="77777777" w:rsidR="00CD2AC7" w:rsidRDefault="00CD2AC7" w:rsidP="00CD2AC7">
      <w:pPr>
        <w:keepNext/>
        <w:jc w:val="center"/>
      </w:pPr>
      <w:r>
        <w:rPr>
          <w:noProof/>
        </w:rPr>
        <w:drawing>
          <wp:inline distT="0" distB="0" distL="0" distR="0" wp14:anchorId="62C30362" wp14:editId="6E65B4A2">
            <wp:extent cx="3628303" cy="1961632"/>
            <wp:effectExtent l="0" t="0" r="0" b="635"/>
            <wp:docPr id="49771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p>
    <w:p w14:paraId="435E2090" w14:textId="77777777" w:rsidR="00CD2AC7" w:rsidRDefault="00CD2AC7" w:rsidP="00CD2AC7">
      <w:pPr>
        <w:pStyle w:val="TF"/>
      </w:pPr>
      <w:r>
        <w:t>Figure 5.24.2.4-1: Media-optimised QUIC-aware 5GMS Client</w:t>
      </w:r>
    </w:p>
    <w:p w14:paraId="0D140311" w14:textId="77777777" w:rsidR="00CD2AC7" w:rsidRPr="00F847FF" w:rsidRDefault="00CD2AC7" w:rsidP="00CD2AC7">
      <w:pPr>
        <w:pStyle w:val="BodyText"/>
      </w:pPr>
      <w:r>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p>
    <w:p w14:paraId="53C652FB" w14:textId="77777777" w:rsidR="00CD2AC7" w:rsidRDefault="00CD2AC7" w:rsidP="00CD2AC7">
      <w:pPr>
        <w:pStyle w:val="EX"/>
        <w:keepNext/>
        <w:keepLines w:val="0"/>
        <w:ind w:left="0" w:firstLine="0"/>
      </w:pPr>
      <w:r>
        <w:t>With fine control over the QUIC streams, such a 5GMS Client would typically be able to:</w:t>
      </w:r>
    </w:p>
    <w:p w14:paraId="7A6A3CAC"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58A69C5A"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0AC90AEE" w14:textId="77777777" w:rsidR="00CD2AC7" w:rsidRDefault="00CD2AC7" w:rsidP="00CD2AC7">
      <w:pPr>
        <w:pStyle w:val="EX"/>
        <w:numPr>
          <w:ilvl w:val="0"/>
          <w:numId w:val="1"/>
        </w:numPr>
      </w:pPr>
      <w:r>
        <w:t>Use one QUIC stream for all the media segments of a given component (e.g. per CMAF Track).</w:t>
      </w:r>
    </w:p>
    <w:p w14:paraId="5DB504F5" w14:textId="77777777" w:rsidR="00CD2AC7" w:rsidRDefault="00CD2AC7" w:rsidP="00CD2AC7">
      <w:pPr>
        <w:pStyle w:val="EditorsNote"/>
      </w:pPr>
      <w:r w:rsidRPr="008E5C59">
        <w:lastRenderedPageBreak/>
        <w:t>Editor’s note: More possible special features to be added</w:t>
      </w:r>
      <w:r>
        <w:t>.</w:t>
      </w:r>
    </w:p>
    <w:p w14:paraId="048C0333" w14:textId="77777777" w:rsidR="00CD2AC7" w:rsidRPr="007332B5" w:rsidRDefault="00CD2AC7" w:rsidP="00CD2AC7">
      <w:pPr>
        <w:pStyle w:val="Heading3"/>
      </w:pPr>
      <w:bookmarkStart w:id="258" w:name="_Toc131151003"/>
      <w:bookmarkEnd w:id="256"/>
      <w:r>
        <w:t>5.24</w:t>
      </w:r>
      <w:r w:rsidRPr="007332B5">
        <w:t>.3</w:t>
      </w:r>
      <w:r w:rsidRPr="007332B5">
        <w:tab/>
        <w:t>Architecture mapping</w:t>
      </w:r>
    </w:p>
    <w:p w14:paraId="0A6366FD" w14:textId="77777777" w:rsidR="00CD2AC7" w:rsidRDefault="00CD2AC7" w:rsidP="00CD2AC7">
      <w:pPr>
        <w:pStyle w:val="Heading4"/>
      </w:pPr>
      <w:bookmarkStart w:id="259" w:name="_Toc131151000"/>
      <w:r>
        <w:t>5.24</w:t>
      </w:r>
      <w:r w:rsidRPr="007332B5">
        <w:t>.3.1</w:t>
      </w:r>
      <w:r w:rsidRPr="007332B5">
        <w:tab/>
      </w:r>
      <w:bookmarkEnd w:id="259"/>
      <w:r>
        <w:t>General</w:t>
      </w:r>
    </w:p>
    <w:p w14:paraId="2272B8E0" w14:textId="77777777" w:rsidR="00CD2AC7" w:rsidRPr="007332B5" w:rsidRDefault="00CD2AC7" w:rsidP="00CD2AC7">
      <w:pPr>
        <w:pStyle w:val="BodyText"/>
      </w:pPr>
      <w:r>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p>
    <w:p w14:paraId="262B2F5C" w14:textId="77777777" w:rsidR="00CD2AC7" w:rsidRDefault="00CD2AC7" w:rsidP="00CD2AC7">
      <w:pPr>
        <w:pStyle w:val="Heading4"/>
      </w:pPr>
      <w:r>
        <w:t>5.24</w:t>
      </w:r>
      <w:r w:rsidRPr="007332B5">
        <w:t>.3.</w:t>
      </w:r>
      <w:r>
        <w:t>2</w:t>
      </w:r>
      <w:r w:rsidRPr="007332B5">
        <w:tab/>
      </w:r>
      <w:r>
        <w:t xml:space="preserve">Mapping with a </w:t>
      </w:r>
      <w:r w:rsidRPr="00E17538">
        <w:t>QUIC-agnostic 5GMS Client</w:t>
      </w:r>
    </w:p>
    <w:p w14:paraId="61C4A8EC" w14:textId="77777777" w:rsidR="00CD2AC7" w:rsidRDefault="00CD2AC7" w:rsidP="00CD2AC7">
      <w:pPr>
        <w:pStyle w:val="BodyText"/>
        <w:keepNext/>
      </w:pPr>
      <w:r>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p>
    <w:p w14:paraId="50915108" w14:textId="77777777" w:rsidR="00CD2AC7" w:rsidRDefault="00CD2AC7" w:rsidP="00CD2AC7">
      <w:pPr>
        <w:pStyle w:val="TF"/>
        <w:keepNext/>
        <w:ind w:left="-142"/>
      </w:pPr>
      <w:r>
        <w:rPr>
          <w:noProof/>
        </w:rPr>
        <w:drawing>
          <wp:inline distT="0" distB="0" distL="0" distR="0" wp14:anchorId="4ECF8DE8" wp14:editId="0B83DC38">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p>
    <w:p w14:paraId="71DE7DF0" w14:textId="77777777" w:rsidR="00CD2AC7" w:rsidRPr="007332B5" w:rsidRDefault="00CD2AC7" w:rsidP="00CD2AC7">
      <w:pPr>
        <w:pStyle w:val="TF"/>
        <w:ind w:left="-142"/>
      </w:pPr>
      <w:r>
        <w:t>Figure 5.24.3.2-1: Architecture with QUIC-agnostic 5GMS Client and 5GMS AS</w:t>
      </w:r>
    </w:p>
    <w:p w14:paraId="7F925ED0" w14:textId="77777777" w:rsidR="00CD2AC7" w:rsidRDefault="00CD2AC7" w:rsidP="00CD2AC7">
      <w:pPr>
        <w:pStyle w:val="Heading4"/>
      </w:pPr>
      <w:r>
        <w:t>5.24</w:t>
      </w:r>
      <w:r w:rsidRPr="007332B5">
        <w:t>.3.</w:t>
      </w:r>
      <w:r>
        <w:t>3</w:t>
      </w:r>
      <w:r w:rsidRPr="007332B5">
        <w:tab/>
      </w:r>
      <w:r>
        <w:t xml:space="preserve">Mapping with a </w:t>
      </w:r>
      <w:r w:rsidRPr="00336717">
        <w:t>Media-independent QUIC-aware 5GMS Client</w:t>
      </w:r>
    </w:p>
    <w:p w14:paraId="2D4C50DE" w14:textId="77777777" w:rsidR="00CD2AC7" w:rsidRDefault="00CD2AC7" w:rsidP="00CD2AC7">
      <w:pPr>
        <w:pStyle w:val="BodyText"/>
        <w:keepNext/>
        <w:keepLines/>
      </w:pPr>
      <w:r>
        <w:t>In this mapping, the 5GMS Client and the 5GMS AS Server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p>
    <w:p w14:paraId="63C71F80" w14:textId="77777777" w:rsidR="00CD2AC7" w:rsidRDefault="00CD2AC7" w:rsidP="00CD2AC7">
      <w:pPr>
        <w:pStyle w:val="BodyText"/>
        <w:keepNext/>
        <w:keepLines/>
      </w:pPr>
      <w:r>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p>
    <w:p w14:paraId="69105CF2" w14:textId="77777777" w:rsidR="00CD2AC7" w:rsidRDefault="00CD2AC7" w:rsidP="00CD2AC7">
      <w:pPr>
        <w:pStyle w:val="TF"/>
        <w:keepNext/>
      </w:pPr>
      <w:r>
        <w:rPr>
          <w:noProof/>
        </w:rPr>
        <w:drawing>
          <wp:inline distT="0" distB="0" distL="0" distR="0" wp14:anchorId="5CA40923" wp14:editId="1BFF77C8">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p>
    <w:p w14:paraId="33CA9BE3" w14:textId="77777777" w:rsidR="00CD2AC7" w:rsidRPr="007332B5" w:rsidRDefault="00CD2AC7" w:rsidP="00CD2AC7">
      <w:pPr>
        <w:pStyle w:val="TF"/>
      </w:pPr>
      <w:r>
        <w:t>Figure 5.24.3.3-1: Architecture with QUIC-aware 5GMS Client and 5GMS AS</w:t>
      </w:r>
    </w:p>
    <w:p w14:paraId="7ECB237C" w14:textId="77777777" w:rsidR="00CD2AC7" w:rsidRDefault="00CD2AC7" w:rsidP="00CD2AC7">
      <w:pPr>
        <w:pStyle w:val="Heading4"/>
      </w:pPr>
      <w:r>
        <w:lastRenderedPageBreak/>
        <w:t>5.24</w:t>
      </w:r>
      <w:r w:rsidRPr="007332B5">
        <w:t>.3.</w:t>
      </w:r>
      <w:r>
        <w:t>4</w:t>
      </w:r>
      <w:r w:rsidRPr="007332B5">
        <w:tab/>
      </w:r>
      <w:r>
        <w:t xml:space="preserve">Mapping with a </w:t>
      </w:r>
      <w:r w:rsidRPr="009C2DA3">
        <w:t>Media-optimised QUIC-aware 5GMS Client</w:t>
      </w:r>
    </w:p>
    <w:p w14:paraId="521D4BF3" w14:textId="77777777" w:rsidR="00CD2AC7" w:rsidRDefault="00CD2AC7" w:rsidP="00CD2AC7">
      <w:pPr>
        <w:pStyle w:val="BodyText"/>
        <w:keepNext/>
        <w:keepLines/>
      </w:pPr>
      <w:r>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p>
    <w:p w14:paraId="48F78584" w14:textId="77777777" w:rsidR="00CD2AC7" w:rsidRDefault="00CD2AC7" w:rsidP="00CD2AC7">
      <w:pPr>
        <w:pStyle w:val="TF"/>
        <w:keepNext/>
        <w:ind w:left="730"/>
      </w:pPr>
      <w:r>
        <w:rPr>
          <w:noProof/>
        </w:rPr>
        <w:drawing>
          <wp:inline distT="0" distB="0" distL="0" distR="0" wp14:anchorId="32A2F4FF" wp14:editId="309D9D19">
            <wp:extent cx="5634459" cy="1936800"/>
            <wp:effectExtent l="0" t="0" r="4445" b="6350"/>
            <wp:docPr id="2061179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p>
    <w:p w14:paraId="5AC9E36E" w14:textId="77777777" w:rsidR="00CD2AC7" w:rsidRPr="007332B5" w:rsidRDefault="00CD2AC7" w:rsidP="00CD2AC7">
      <w:pPr>
        <w:pStyle w:val="TF"/>
        <w:ind w:left="730"/>
      </w:pPr>
      <w:r>
        <w:t>Figure 5.24.3.4-1: Architecture with media-optimised QUIC-aware 5GMS Client and 5GMS AS</w:t>
      </w:r>
    </w:p>
    <w:p w14:paraId="0E26E1EF" w14:textId="75514B07" w:rsidR="00CD2AC7" w:rsidRPr="007332B5" w:rsidRDefault="00CD2AC7" w:rsidP="00CD2AC7">
      <w:pPr>
        <w:pStyle w:val="Heading3"/>
      </w:pPr>
      <w:r>
        <w:t>5.24</w:t>
      </w:r>
      <w:r w:rsidRPr="007332B5">
        <w:t>.4</w:t>
      </w:r>
      <w:r w:rsidRPr="007332B5">
        <w:tab/>
        <w:t>High-level call flow</w:t>
      </w:r>
      <w:bookmarkEnd w:id="258"/>
      <w:r w:rsidR="00B1697D">
        <w:t>s</w:t>
      </w:r>
    </w:p>
    <w:p w14:paraId="04B641AE" w14:textId="4C207167" w:rsidR="00CD2AC7" w:rsidRPr="007332B5" w:rsidRDefault="00CD2AC7" w:rsidP="00CD2AC7">
      <w:pPr>
        <w:pStyle w:val="Heading4"/>
      </w:pPr>
      <w:bookmarkStart w:id="260" w:name="_Toc131151004"/>
      <w:r>
        <w:t>5.24</w:t>
      </w:r>
      <w:r w:rsidRPr="007332B5">
        <w:t>.4.1</w:t>
      </w:r>
      <w:r w:rsidRPr="007332B5">
        <w:tab/>
        <w:t>General</w:t>
      </w:r>
      <w:bookmarkEnd w:id="260"/>
    </w:p>
    <w:p w14:paraId="5F0257FF" w14:textId="52EC0092" w:rsidR="00CD2AC7" w:rsidRPr="007332B5" w:rsidRDefault="00CD2AC7" w:rsidP="00CD2AC7">
      <w:pPr>
        <w:pStyle w:val="EditorsNote"/>
      </w:pPr>
      <w:bookmarkStart w:id="261" w:name="_Toc131151005"/>
      <w:commentRangeStart w:id="262"/>
      <w:r w:rsidRPr="007332B5">
        <w:t>Editor</w:t>
      </w:r>
      <w:r>
        <w:t>’</w:t>
      </w:r>
      <w:r w:rsidRPr="007332B5">
        <w:t>s Note: Further content to be provided.</w:t>
      </w:r>
      <w:commentRangeEnd w:id="262"/>
      <w:r w:rsidR="004B3F2A">
        <w:rPr>
          <w:rStyle w:val="CommentReference"/>
          <w:color w:val="auto"/>
        </w:rPr>
        <w:commentReference w:id="262"/>
      </w:r>
    </w:p>
    <w:p w14:paraId="77F6BCC8" w14:textId="4EF52D7C" w:rsidR="00CD2AC7" w:rsidRDefault="00CD2AC7" w:rsidP="00CD2AC7">
      <w:pPr>
        <w:pStyle w:val="Heading3"/>
      </w:pPr>
      <w:r>
        <w:t>5.24</w:t>
      </w:r>
      <w:r w:rsidRPr="007332B5">
        <w:t>.5</w:t>
      </w:r>
      <w:r w:rsidRPr="007332B5">
        <w:tab/>
        <w:t>Gap analysis and requirements</w:t>
      </w:r>
      <w:bookmarkEnd w:id="261"/>
    </w:p>
    <w:p w14:paraId="2B961497" w14:textId="2CFA4D17" w:rsidR="00B1697D" w:rsidRDefault="004B3F2A" w:rsidP="00B1697D">
      <w:pPr>
        <w:rPr>
          <w:ins w:id="263" w:author="Richard Bradbury" w:date="2024-11-13T19:57:00Z"/>
        </w:rPr>
      </w:pPr>
      <w:bookmarkStart w:id="264" w:name="_Toc131151013"/>
      <w:ins w:id="265" w:author="Richard Bradbury" w:date="2024-11-13T19:57:00Z">
        <w:r>
          <w:t>An analysis of the gaps</w:t>
        </w:r>
        <w:r w:rsidR="00B1697D">
          <w:t xml:space="preserve"> identified in clause 5.24.</w:t>
        </w:r>
        <w:r>
          <w:t>4</w:t>
        </w:r>
        <w:r w:rsidR="00B1697D">
          <w:t xml:space="preserve"> </w:t>
        </w:r>
        <w:r>
          <w:t xml:space="preserve">and </w:t>
        </w:r>
      </w:ins>
      <w:ins w:id="266" w:author="Richard Bradbury" w:date="2024-11-13T19:58:00Z">
        <w:r>
          <w:t>the derivation of requirements from these are</w:t>
        </w:r>
      </w:ins>
      <w:ins w:id="267" w:author="Richard Bradbury" w:date="2024-11-13T19:57:00Z">
        <w:r w:rsidR="00B1697D">
          <w:t xml:space="preserve"> for further study.</w:t>
        </w:r>
      </w:ins>
    </w:p>
    <w:p w14:paraId="6B6323B1" w14:textId="77777777" w:rsidR="00CD2AC7" w:rsidRPr="007332B5" w:rsidRDefault="00CD2AC7" w:rsidP="00CD2AC7">
      <w:pPr>
        <w:pStyle w:val="Heading3"/>
      </w:pPr>
      <w:r>
        <w:t>5.24</w:t>
      </w:r>
      <w:r w:rsidRPr="007332B5">
        <w:t>.6</w:t>
      </w:r>
      <w:r w:rsidRPr="007332B5">
        <w:tab/>
        <w:t xml:space="preserve">Candidate </w:t>
      </w:r>
      <w:r>
        <w:t>s</w:t>
      </w:r>
      <w:r w:rsidRPr="007332B5">
        <w:t>olutions</w:t>
      </w:r>
      <w:bookmarkEnd w:id="264"/>
    </w:p>
    <w:p w14:paraId="555D236D" w14:textId="05978CB7" w:rsidR="00CD2AC7" w:rsidRPr="007332B5" w:rsidRDefault="00CD2AC7" w:rsidP="00CD2AC7">
      <w:pPr>
        <w:pStyle w:val="EditorsNote"/>
      </w:pPr>
      <w:commentRangeStart w:id="268"/>
      <w:r w:rsidRPr="007332B5">
        <w:t>Editor’s Note: Provide candidate solutions (including call flows) for each of the identified issues.</w:t>
      </w:r>
      <w:commentRangeEnd w:id="268"/>
      <w:r w:rsidR="00A46299">
        <w:rPr>
          <w:rStyle w:val="CommentReference"/>
          <w:color w:val="auto"/>
        </w:rPr>
        <w:commentReference w:id="268"/>
      </w:r>
    </w:p>
    <w:p w14:paraId="7124FC9D" w14:textId="61C0E928" w:rsidR="00CD2AC7" w:rsidRPr="007332B5" w:rsidRDefault="00CD2AC7" w:rsidP="00CD2AC7">
      <w:pPr>
        <w:pStyle w:val="Heading3"/>
      </w:pPr>
      <w:r>
        <w:t>5.24</w:t>
      </w:r>
      <w:r w:rsidRPr="007332B5">
        <w:t>.7</w:t>
      </w:r>
      <w:r w:rsidRPr="007332B5">
        <w:tab/>
        <w:t xml:space="preserve">Summary and </w:t>
      </w:r>
      <w:r>
        <w:t>c</w:t>
      </w:r>
      <w:r w:rsidRPr="007332B5">
        <w:t>onclusions</w:t>
      </w:r>
    </w:p>
    <w:p w14:paraId="32FC0214" w14:textId="77777777" w:rsidR="00CD2AC7" w:rsidRPr="007332B5" w:rsidRDefault="00CD2AC7" w:rsidP="00CD2AC7">
      <w:pPr>
        <w:pStyle w:val="BodyText"/>
      </w:pPr>
      <w:r w:rsidRPr="007332B5">
        <w:t>The study of this Key Issue has explored the ways in which QUIC can be deployed to support the 5G Media Streaming architecture, and the potential open issues arising from this deployment.</w:t>
      </w:r>
    </w:p>
    <w:p w14:paraId="08E89A9A" w14:textId="090A6EEF" w:rsidR="00CD2AC7" w:rsidRPr="007332B5" w:rsidRDefault="00CD2AC7" w:rsidP="00CD2AC7">
      <w:pPr>
        <w:pStyle w:val="EditorsNote"/>
      </w:pPr>
      <w:commentRangeStart w:id="269"/>
      <w:r w:rsidRPr="007332B5">
        <w:t>Editor</w:t>
      </w:r>
      <w:r>
        <w:t>’</w:t>
      </w:r>
      <w:r w:rsidRPr="007332B5">
        <w:t>s Note: Further content to be provided.</w:t>
      </w:r>
      <w:commentRangeEnd w:id="269"/>
      <w:r w:rsidR="00E01273">
        <w:rPr>
          <w:rStyle w:val="CommentReference"/>
          <w:color w:val="auto"/>
        </w:rPr>
        <w:commentReference w:id="269"/>
      </w:r>
    </w:p>
    <w:p w14:paraId="68C9CD36" w14:textId="7A5C642E" w:rsidR="001E41F3" w:rsidRDefault="00CD2AC7" w:rsidP="00B1697D">
      <w:pPr>
        <w:pStyle w:val="Changelast"/>
        <w:rPr>
          <w:noProof/>
        </w:rPr>
      </w:pPr>
      <w:r w:rsidRPr="007332B5">
        <w:rPr>
          <w:highlight w:val="yellow"/>
        </w:rPr>
        <w:t>END OF CHANGE</w:t>
      </w:r>
      <w:r w:rsidRPr="007332B5">
        <w:t>S</w:t>
      </w:r>
      <w:bookmarkEnd w:id="5"/>
    </w:p>
    <w:sectPr w:rsidR="001E41F3" w:rsidSect="00BD386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2" w:author="Richard Bradbury" w:date="2024-11-13T19:59:00Z" w:initials="RJB">
    <w:p w14:paraId="42DEB1A9" w14:textId="7F41ACF7" w:rsidR="004B3F2A" w:rsidRDefault="004B3F2A">
      <w:pPr>
        <w:pStyle w:val="CommentText"/>
      </w:pPr>
      <w:r>
        <w:rPr>
          <w:rStyle w:val="CommentReference"/>
        </w:rPr>
        <w:annotationRef/>
      </w:r>
      <w:r w:rsidR="00A46299">
        <w:t>See</w:t>
      </w:r>
      <w:r>
        <w:t xml:space="preserve"> text proposal in </w:t>
      </w:r>
      <w:r w:rsidRPr="004B3F2A">
        <w:t>S4-241930</w:t>
      </w:r>
      <w:r>
        <w:t xml:space="preserve"> (or subsequent revisions)</w:t>
      </w:r>
      <w:r w:rsidR="00A46299">
        <w:t>.</w:t>
      </w:r>
    </w:p>
  </w:comment>
  <w:comment w:id="268" w:author="Richard Bradbury" w:date="2024-11-14T08:18:00Z" w:initials="RJB">
    <w:p w14:paraId="09A29BC9" w14:textId="1ABF0208" w:rsidR="00A46299" w:rsidRDefault="00A46299">
      <w:pPr>
        <w:pStyle w:val="CommentText"/>
      </w:pPr>
      <w:r>
        <w:rPr>
          <w:rStyle w:val="CommentReference"/>
        </w:rPr>
        <w:annotationRef/>
      </w:r>
      <w:r>
        <w:t>See text proposal in S4-241960 (or subsequent revisions).</w:t>
      </w:r>
    </w:p>
  </w:comment>
  <w:comment w:id="269" w:author="Richard Bradbury" w:date="2024-11-14T08:18:00Z" w:initials="RJB">
    <w:p w14:paraId="1F682D69" w14:textId="08E705B5" w:rsidR="00E01273" w:rsidRDefault="00E01273">
      <w:pPr>
        <w:pStyle w:val="CommentText"/>
      </w:pPr>
      <w:r>
        <w:rPr>
          <w:rStyle w:val="CommentReference"/>
        </w:rPr>
        <w:annotationRef/>
      </w:r>
      <w:r>
        <w:t>See proposal in Discussion Paper S4-2420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DEB1A9" w15:done="0"/>
  <w15:commentEx w15:paraId="09A29BC9" w15:done="0"/>
  <w15:commentEx w15:paraId="1F682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DCF95" w16cex:dateUtc="2024-11-13T19:59:00Z"/>
  <w16cex:commentExtensible w16cex:durableId="050BAFA8" w16cex:dateUtc="2024-11-14T08:18:00Z"/>
  <w16cex:commentExtensible w16cex:durableId="6CC1E7D3" w16cex:dateUtc="2024-11-1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DEB1A9" w16cid:durableId="374DCF95"/>
  <w16cid:commentId w16cid:paraId="09A29BC9" w16cid:durableId="050BAFA8"/>
  <w16cid:commentId w16cid:paraId="1F682D69" w16cid:durableId="6CC1E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EBB63" w14:textId="77777777" w:rsidR="004F2964" w:rsidRDefault="004F2964">
      <w:r>
        <w:separator/>
      </w:r>
    </w:p>
  </w:endnote>
  <w:endnote w:type="continuationSeparator" w:id="0">
    <w:p w14:paraId="79FA889D" w14:textId="77777777" w:rsidR="004F2964" w:rsidRDefault="004F2964">
      <w:r>
        <w:continuationSeparator/>
      </w:r>
    </w:p>
  </w:endnote>
  <w:endnote w:type="continuationNotice" w:id="1">
    <w:p w14:paraId="15068591" w14:textId="77777777" w:rsidR="004F2964" w:rsidRDefault="004F2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0008" w14:textId="77777777" w:rsidR="004F2964" w:rsidRDefault="004F2964">
      <w:r>
        <w:separator/>
      </w:r>
    </w:p>
  </w:footnote>
  <w:footnote w:type="continuationSeparator" w:id="0">
    <w:p w14:paraId="5811EB2F" w14:textId="77777777" w:rsidR="004F2964" w:rsidRDefault="004F2964">
      <w:r>
        <w:continuationSeparator/>
      </w:r>
    </w:p>
  </w:footnote>
  <w:footnote w:type="continuationNotice" w:id="1">
    <w:p w14:paraId="19E51464" w14:textId="77777777" w:rsidR="004F2964" w:rsidRDefault="004F2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CD2AC7" w:rsidRPr="007332B5" w:rsidRDefault="00CD2AC7">
    <w:r w:rsidRPr="007332B5">
      <w:t xml:space="preserve">Page </w:t>
    </w:r>
    <w:r w:rsidRPr="007332B5">
      <w:fldChar w:fldCharType="begin"/>
    </w:r>
    <w:r w:rsidRPr="007332B5">
      <w:instrText>PAGE</w:instrText>
    </w:r>
    <w:r w:rsidRPr="007332B5">
      <w:fldChar w:fldCharType="separate"/>
    </w:r>
    <w:r w:rsidRPr="007332B5">
      <w:rPr>
        <w:noProof/>
      </w:rPr>
      <w:t>1</w:t>
    </w:r>
    <w:r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CD2"/>
    <w:multiLevelType w:val="hybridMultilevel"/>
    <w:tmpl w:val="835E4C6E"/>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849875">
    <w:abstractNumId w:val="1"/>
  </w:num>
  <w:num w:numId="2" w16cid:durableId="1398476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10-18)">
    <w15:presenceInfo w15:providerId="None" w15:userId="Richard Bradbury (2024-10-18)"/>
  </w15:person>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11-19)">
    <w15:presenceInfo w15:providerId="None" w15:userId="Richard Bradbury (2024-11-19)"/>
  </w15:person>
  <w15:person w15:author="Razvan Andrei Stoica">
    <w15:presenceInfo w15:providerId="AD" w15:userId="S::rstoica@Lenovo.com::1fa6d92e-dd96-4ea1-abf8-dce43b85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F2"/>
    <w:rsid w:val="00022E4A"/>
    <w:rsid w:val="00032085"/>
    <w:rsid w:val="00070E09"/>
    <w:rsid w:val="000768B8"/>
    <w:rsid w:val="000A6394"/>
    <w:rsid w:val="000B7FED"/>
    <w:rsid w:val="000C038A"/>
    <w:rsid w:val="000C6598"/>
    <w:rsid w:val="000D44B3"/>
    <w:rsid w:val="000F7FB4"/>
    <w:rsid w:val="00132D8C"/>
    <w:rsid w:val="00145D43"/>
    <w:rsid w:val="00192C46"/>
    <w:rsid w:val="001A08B3"/>
    <w:rsid w:val="001A7B60"/>
    <w:rsid w:val="001B52F0"/>
    <w:rsid w:val="001B7A65"/>
    <w:rsid w:val="001D5A6A"/>
    <w:rsid w:val="001E41F3"/>
    <w:rsid w:val="0026004D"/>
    <w:rsid w:val="002640DD"/>
    <w:rsid w:val="00275D12"/>
    <w:rsid w:val="00284FEB"/>
    <w:rsid w:val="002860C4"/>
    <w:rsid w:val="002A4C40"/>
    <w:rsid w:val="002B5741"/>
    <w:rsid w:val="002E472E"/>
    <w:rsid w:val="00305409"/>
    <w:rsid w:val="003609EF"/>
    <w:rsid w:val="0036231A"/>
    <w:rsid w:val="00374DD4"/>
    <w:rsid w:val="003E1A36"/>
    <w:rsid w:val="00410371"/>
    <w:rsid w:val="004242F1"/>
    <w:rsid w:val="004541BD"/>
    <w:rsid w:val="00482F58"/>
    <w:rsid w:val="004929F2"/>
    <w:rsid w:val="004B3F2A"/>
    <w:rsid w:val="004B75B7"/>
    <w:rsid w:val="004F2964"/>
    <w:rsid w:val="005034A2"/>
    <w:rsid w:val="005141D9"/>
    <w:rsid w:val="0051580D"/>
    <w:rsid w:val="00541B23"/>
    <w:rsid w:val="00547111"/>
    <w:rsid w:val="00552874"/>
    <w:rsid w:val="005925E9"/>
    <w:rsid w:val="00592D74"/>
    <w:rsid w:val="005E2C44"/>
    <w:rsid w:val="006101E4"/>
    <w:rsid w:val="00621188"/>
    <w:rsid w:val="006257ED"/>
    <w:rsid w:val="00653DE4"/>
    <w:rsid w:val="00665C47"/>
    <w:rsid w:val="0068603E"/>
    <w:rsid w:val="00695808"/>
    <w:rsid w:val="006B46FB"/>
    <w:rsid w:val="006C0154"/>
    <w:rsid w:val="006E21FB"/>
    <w:rsid w:val="007015F4"/>
    <w:rsid w:val="00765E58"/>
    <w:rsid w:val="00784B7B"/>
    <w:rsid w:val="00792342"/>
    <w:rsid w:val="007977A8"/>
    <w:rsid w:val="007B512A"/>
    <w:rsid w:val="007B56F0"/>
    <w:rsid w:val="007C2097"/>
    <w:rsid w:val="007D6A07"/>
    <w:rsid w:val="007F7259"/>
    <w:rsid w:val="007F7FE9"/>
    <w:rsid w:val="008040A8"/>
    <w:rsid w:val="008279FA"/>
    <w:rsid w:val="0083631F"/>
    <w:rsid w:val="00861032"/>
    <w:rsid w:val="008626E7"/>
    <w:rsid w:val="00870EE7"/>
    <w:rsid w:val="008863B9"/>
    <w:rsid w:val="008A45A6"/>
    <w:rsid w:val="008D3CCC"/>
    <w:rsid w:val="008D3EB3"/>
    <w:rsid w:val="008F3789"/>
    <w:rsid w:val="008F686C"/>
    <w:rsid w:val="009056F2"/>
    <w:rsid w:val="009148DE"/>
    <w:rsid w:val="00941E30"/>
    <w:rsid w:val="009531B0"/>
    <w:rsid w:val="009741B3"/>
    <w:rsid w:val="009777D9"/>
    <w:rsid w:val="00991B88"/>
    <w:rsid w:val="009A5753"/>
    <w:rsid w:val="009A579D"/>
    <w:rsid w:val="009E3297"/>
    <w:rsid w:val="009F734F"/>
    <w:rsid w:val="00A246B6"/>
    <w:rsid w:val="00A46299"/>
    <w:rsid w:val="00A462BE"/>
    <w:rsid w:val="00A47E70"/>
    <w:rsid w:val="00A50CF0"/>
    <w:rsid w:val="00A72440"/>
    <w:rsid w:val="00A7671C"/>
    <w:rsid w:val="00A97BAB"/>
    <w:rsid w:val="00AA2CBC"/>
    <w:rsid w:val="00AC5820"/>
    <w:rsid w:val="00AD1CD8"/>
    <w:rsid w:val="00B1697D"/>
    <w:rsid w:val="00B258BB"/>
    <w:rsid w:val="00B34439"/>
    <w:rsid w:val="00B67B97"/>
    <w:rsid w:val="00B968C8"/>
    <w:rsid w:val="00BA3EC5"/>
    <w:rsid w:val="00BA51D9"/>
    <w:rsid w:val="00BB5DFC"/>
    <w:rsid w:val="00BD279D"/>
    <w:rsid w:val="00BD6BB8"/>
    <w:rsid w:val="00C50321"/>
    <w:rsid w:val="00C66BA2"/>
    <w:rsid w:val="00C777EA"/>
    <w:rsid w:val="00C77EA8"/>
    <w:rsid w:val="00C870F6"/>
    <w:rsid w:val="00C907B5"/>
    <w:rsid w:val="00C95985"/>
    <w:rsid w:val="00CC5026"/>
    <w:rsid w:val="00CC68D0"/>
    <w:rsid w:val="00CD2AC7"/>
    <w:rsid w:val="00D03F9A"/>
    <w:rsid w:val="00D06D51"/>
    <w:rsid w:val="00D24991"/>
    <w:rsid w:val="00D42375"/>
    <w:rsid w:val="00D50255"/>
    <w:rsid w:val="00D66520"/>
    <w:rsid w:val="00D84AE9"/>
    <w:rsid w:val="00D9124E"/>
    <w:rsid w:val="00DE34CF"/>
    <w:rsid w:val="00DF71E8"/>
    <w:rsid w:val="00E01273"/>
    <w:rsid w:val="00E13F3D"/>
    <w:rsid w:val="00E34898"/>
    <w:rsid w:val="00EB09B7"/>
    <w:rsid w:val="00EE7D7C"/>
    <w:rsid w:val="00F25D98"/>
    <w:rsid w:val="00F300FB"/>
    <w:rsid w:val="00F370D2"/>
    <w:rsid w:val="00F96F07"/>
    <w:rsid w:val="00FB5295"/>
    <w:rsid w:val="00FB6386"/>
    <w:rsid w:val="00FF28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7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D2AC7"/>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D2AC7"/>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ing3Char">
    <w:name w:val="Heading 3 Char"/>
    <w:basedOn w:val="DefaultParagraphFont"/>
    <w:link w:val="Heading3"/>
    <w:rsid w:val="00CD2AC7"/>
    <w:rPr>
      <w:rFonts w:ascii="Arial" w:hAnsi="Arial"/>
      <w:sz w:val="28"/>
      <w:lang w:val="en-GB" w:eastAsia="en-US"/>
    </w:rPr>
  </w:style>
  <w:style w:type="character" w:customStyle="1" w:styleId="B1Char1">
    <w:name w:val="B1 Char1"/>
    <w:link w:val="B1"/>
    <w:rsid w:val="00CD2AC7"/>
    <w:rPr>
      <w:rFonts w:ascii="Times New Roman" w:hAnsi="Times New Roman"/>
      <w:lang w:val="en-GB" w:eastAsia="en-US"/>
    </w:rPr>
  </w:style>
  <w:style w:type="character" w:customStyle="1" w:styleId="Heading2Char">
    <w:name w:val="Heading 2 Char"/>
    <w:basedOn w:val="DefaultParagraphFont"/>
    <w:link w:val="Heading2"/>
    <w:rsid w:val="00CD2AC7"/>
    <w:rPr>
      <w:rFonts w:ascii="Arial" w:hAnsi="Arial"/>
      <w:sz w:val="32"/>
      <w:lang w:val="en-GB" w:eastAsia="en-US"/>
    </w:rPr>
  </w:style>
  <w:style w:type="character" w:customStyle="1" w:styleId="TFChar">
    <w:name w:val="TF Char"/>
    <w:link w:val="TF"/>
    <w:qFormat/>
    <w:rsid w:val="00CD2AC7"/>
    <w:rPr>
      <w:rFonts w:ascii="Arial" w:hAnsi="Arial"/>
      <w:b/>
      <w:lang w:val="en-GB" w:eastAsia="en-US"/>
    </w:rPr>
  </w:style>
  <w:style w:type="character" w:customStyle="1" w:styleId="Heading4Char">
    <w:name w:val="Heading 4 Char"/>
    <w:basedOn w:val="DefaultParagraphFont"/>
    <w:link w:val="Heading4"/>
    <w:rsid w:val="00CD2AC7"/>
    <w:rPr>
      <w:rFonts w:ascii="Arial" w:hAnsi="Arial"/>
      <w:sz w:val="24"/>
      <w:lang w:val="en-GB" w:eastAsia="en-US"/>
    </w:rPr>
  </w:style>
  <w:style w:type="character" w:customStyle="1" w:styleId="EXChar">
    <w:name w:val="EX Char"/>
    <w:link w:val="EX"/>
    <w:rsid w:val="00CD2AC7"/>
    <w:rPr>
      <w:rFonts w:ascii="Times New Roman" w:hAnsi="Times New Roman"/>
      <w:lang w:val="en-GB" w:eastAsia="en-US"/>
    </w:rPr>
  </w:style>
  <w:style w:type="paragraph" w:customStyle="1" w:styleId="Changenext">
    <w:name w:val="Change next"/>
    <w:basedOn w:val="Changefirst"/>
    <w:qFormat/>
    <w:rsid w:val="00CD2AC7"/>
    <w:pPr>
      <w:pageBreakBefore w:val="0"/>
      <w:spacing w:before="720"/>
    </w:pPr>
  </w:style>
  <w:style w:type="paragraph" w:styleId="BodyText">
    <w:name w:val="Body Text"/>
    <w:basedOn w:val="Normal"/>
    <w:link w:val="BodyTextChar"/>
    <w:unhideWhenUsed/>
    <w:rsid w:val="00CD2AC7"/>
    <w:pPr>
      <w:spacing w:after="120"/>
    </w:pPr>
  </w:style>
  <w:style w:type="character" w:customStyle="1" w:styleId="BodyTextChar">
    <w:name w:val="Body Text Char"/>
    <w:basedOn w:val="DefaultParagraphFont"/>
    <w:link w:val="BodyText"/>
    <w:rsid w:val="00CD2AC7"/>
    <w:rPr>
      <w:rFonts w:ascii="Times New Roman" w:hAnsi="Times New Roman"/>
      <w:lang w:val="en-GB" w:eastAsia="en-US"/>
    </w:rPr>
  </w:style>
  <w:style w:type="paragraph" w:styleId="BodyTextIndent">
    <w:name w:val="Body Text Indent"/>
    <w:basedOn w:val="Normal"/>
    <w:link w:val="BodyTextIndentChar"/>
    <w:semiHidden/>
    <w:unhideWhenUsed/>
    <w:rsid w:val="00CD2AC7"/>
    <w:pPr>
      <w:spacing w:after="120"/>
      <w:ind w:left="283"/>
    </w:pPr>
  </w:style>
  <w:style w:type="character" w:customStyle="1" w:styleId="BodyTextIndentChar">
    <w:name w:val="Body Text Indent Char"/>
    <w:basedOn w:val="DefaultParagraphFont"/>
    <w:link w:val="BodyTextIndent"/>
    <w:semiHidden/>
    <w:rsid w:val="00CD2AC7"/>
    <w:rPr>
      <w:rFonts w:ascii="Times New Roman" w:hAnsi="Times New Roman"/>
      <w:lang w:val="en-GB" w:eastAsia="en-US"/>
    </w:rPr>
  </w:style>
  <w:style w:type="paragraph" w:styleId="BodyTextFirstIndent2">
    <w:name w:val="Body Text First Indent 2"/>
    <w:basedOn w:val="BodyTextIndent"/>
    <w:link w:val="BodyTextFirstIndent2Char"/>
    <w:unhideWhenUsed/>
    <w:rsid w:val="00CD2AC7"/>
    <w:pPr>
      <w:spacing w:after="180"/>
      <w:ind w:left="360" w:firstLine="360"/>
    </w:pPr>
  </w:style>
  <w:style w:type="character" w:customStyle="1" w:styleId="BodyTextFirstIndent2Char">
    <w:name w:val="Body Text First Indent 2 Char"/>
    <w:basedOn w:val="BodyTextIndentChar"/>
    <w:link w:val="BodyTextFirstIndent2"/>
    <w:rsid w:val="00CD2AC7"/>
    <w:rPr>
      <w:rFonts w:ascii="Times New Roman" w:hAnsi="Times New Roman"/>
      <w:lang w:val="en-GB" w:eastAsia="en-US"/>
    </w:rPr>
  </w:style>
  <w:style w:type="paragraph" w:styleId="Revision">
    <w:name w:val="Revision"/>
    <w:hidden/>
    <w:uiPriority w:val="99"/>
    <w:semiHidden/>
    <w:rsid w:val="005528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EAF37-9A68-4CBD-94F3-40336355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24F14-CB5F-4D45-B883-16E63CBD230D}">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E41737A-9D51-4C9D-B8D1-D1679DECD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017</Words>
  <Characters>1805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19)</cp:lastModifiedBy>
  <cp:revision>3</cp:revision>
  <cp:lastPrinted>1900-01-01T05:00:00Z</cp:lastPrinted>
  <dcterms:created xsi:type="dcterms:W3CDTF">2024-11-19T19:50:00Z</dcterms:created>
  <dcterms:modified xsi:type="dcterms:W3CDTF">2024-11-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71</vt:lpwstr>
  </property>
  <property fmtid="{D5CDD505-2E9C-101B-9397-08002B2CF9AE}" pid="10" name="Spec#">
    <vt:lpwstr>26.804</vt:lpwstr>
  </property>
  <property fmtid="{D5CDD505-2E9C-101B-9397-08002B2CF9AE}" pid="11" name="Cr#">
    <vt:lpwstr>0019</vt:lpwstr>
  </property>
  <property fmtid="{D5CDD505-2E9C-101B-9397-08002B2CF9AE}" pid="12" name="Revision">
    <vt:lpwstr>5</vt:lpwstr>
  </property>
  <property fmtid="{D5CDD505-2E9C-101B-9397-08002B2CF9AE}" pid="13" name="Version">
    <vt:lpwstr>18.1.0</vt:lpwstr>
  </property>
  <property fmtid="{D5CDD505-2E9C-101B-9397-08002B2CF9AE}" pid="14" name="CrTitle">
    <vt:lpwstr>[FS_AMD] WT #13: New clause 5.24 QUIC-based Media Delivery</vt:lpwstr>
  </property>
  <property fmtid="{D5CDD505-2E9C-101B-9397-08002B2CF9AE}" pid="15" name="SourceIfWg">
    <vt:lpwstr>Xiaomi</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